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DF602" w14:textId="77777777" w:rsidR="007B7E1D" w:rsidRPr="00975B8B" w:rsidRDefault="007B7E1D" w:rsidP="007B7E1D">
      <w:pPr>
        <w:spacing w:after="0" w:line="240" w:lineRule="auto"/>
        <w:jc w:val="center"/>
        <w:rPr>
          <w:rFonts w:asciiTheme="majorHAnsi" w:hAnsiTheme="majorHAnsi"/>
          <w:b/>
        </w:rPr>
      </w:pPr>
      <w:r w:rsidRPr="00975B8B">
        <w:rPr>
          <w:rFonts w:asciiTheme="majorHAnsi" w:hAnsiTheme="majorHAnsi"/>
          <w:b/>
        </w:rPr>
        <w:t xml:space="preserve">Learn &amp; Earn Application Support Center </w:t>
      </w:r>
    </w:p>
    <w:p w14:paraId="4FD39666" w14:textId="77777777" w:rsidR="007B7E1D" w:rsidRPr="00975B8B" w:rsidRDefault="007B7E1D" w:rsidP="007B7E1D">
      <w:pPr>
        <w:spacing w:after="0" w:line="240" w:lineRule="auto"/>
        <w:jc w:val="center"/>
        <w:rPr>
          <w:rFonts w:asciiTheme="majorHAnsi" w:hAnsiTheme="majorHAnsi"/>
          <w:b/>
        </w:rPr>
      </w:pPr>
      <w:r w:rsidRPr="00975B8B">
        <w:rPr>
          <w:rFonts w:asciiTheme="majorHAnsi" w:hAnsiTheme="majorHAnsi"/>
          <w:b/>
        </w:rPr>
        <w:t xml:space="preserve">2017 </w:t>
      </w:r>
      <w:r>
        <w:rPr>
          <w:rFonts w:asciiTheme="majorHAnsi" w:hAnsiTheme="majorHAnsi"/>
          <w:b/>
        </w:rPr>
        <w:t>Organizational Profile</w:t>
      </w:r>
    </w:p>
    <w:p w14:paraId="033DA192" w14:textId="77777777" w:rsidR="007B7E1D" w:rsidRPr="00975B8B" w:rsidRDefault="007B7E1D" w:rsidP="007B7E1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</w:rPr>
      </w:pPr>
      <w:r w:rsidRPr="00975B8B">
        <w:rPr>
          <w:rFonts w:asciiTheme="majorHAnsi" w:hAnsiTheme="majorHAnsi"/>
          <w:b/>
        </w:rPr>
        <w:t>Contact Information</w:t>
      </w:r>
    </w:p>
    <w:p w14:paraId="6E6C21B2" w14:textId="77777777" w:rsidR="007B7E1D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Organization Name: </w:t>
      </w:r>
      <w:sdt>
        <w:sdtPr>
          <w:rPr>
            <w:rFonts w:asciiTheme="majorHAnsi" w:hAnsiTheme="majorHAnsi"/>
            <w:u w:val="single"/>
          </w:rPr>
          <w:id w:val="2020578577"/>
          <w:placeholder>
            <w:docPart w:val="39D199B082EF4CA8A2C0C060A1FDD15D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4555AAB1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Federal Employer Identification Number (FEIN): </w:t>
      </w:r>
      <w:sdt>
        <w:sdtPr>
          <w:rPr>
            <w:rFonts w:asciiTheme="majorHAnsi" w:hAnsiTheme="majorHAnsi"/>
            <w:u w:val="single"/>
          </w:rPr>
          <w:id w:val="1115567036"/>
          <w:placeholder>
            <w:docPart w:val="2B87166323924B9D97BAB53DE2B0D057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028230FB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 xml:space="preserve">Address: </w:t>
      </w:r>
      <w:sdt>
        <w:sdtPr>
          <w:rPr>
            <w:rFonts w:asciiTheme="majorHAnsi" w:hAnsiTheme="majorHAnsi"/>
            <w:u w:val="single"/>
          </w:rPr>
          <w:id w:val="-257141692"/>
          <w:placeholder>
            <w:docPart w:val="5C5D13288638478A8C54D08D78774C0A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</w:p>
    <w:p w14:paraId="579DB724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City: </w:t>
      </w:r>
      <w:sdt>
        <w:sdtPr>
          <w:rPr>
            <w:rFonts w:asciiTheme="majorHAnsi" w:hAnsiTheme="majorHAnsi"/>
            <w:u w:val="single"/>
          </w:rPr>
          <w:id w:val="1645466810"/>
          <w:placeholder>
            <w:docPart w:val="11C6D25FB88A41FA99E02BEE176B2676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  State: </w:t>
      </w:r>
      <w:sdt>
        <w:sdtPr>
          <w:rPr>
            <w:rFonts w:asciiTheme="majorHAnsi" w:hAnsiTheme="majorHAnsi"/>
            <w:u w:val="single"/>
          </w:rPr>
          <w:id w:val="1703905030"/>
          <w:placeholder>
            <w:docPart w:val="014B6B88AC474AF6BA938FCE7B63405B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  <w:t xml:space="preserve">Zip Code: </w:t>
      </w:r>
      <w:sdt>
        <w:sdtPr>
          <w:rPr>
            <w:rFonts w:asciiTheme="majorHAnsi" w:hAnsiTheme="majorHAnsi"/>
            <w:u w:val="single"/>
          </w:rPr>
          <w:id w:val="1034147910"/>
          <w:placeholder>
            <w:docPart w:val="FCC33A0028C2425FB1F8008D03652443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sdtContent>
      </w:sdt>
    </w:p>
    <w:p w14:paraId="5887D57E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Principal Contact Person: </w:t>
      </w:r>
      <w:sdt>
        <w:sdtPr>
          <w:rPr>
            <w:rFonts w:asciiTheme="majorHAnsi" w:hAnsiTheme="majorHAnsi"/>
            <w:u w:val="single"/>
          </w:rPr>
          <w:id w:val="-1650743061"/>
          <w:placeholder>
            <w:docPart w:val="467048FE9C4241C390BD16BA3A726C07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  <w:t xml:space="preserve">Title: </w:t>
      </w:r>
      <w:sdt>
        <w:sdtPr>
          <w:rPr>
            <w:rFonts w:asciiTheme="majorHAnsi" w:hAnsiTheme="majorHAnsi"/>
            <w:u w:val="single"/>
          </w:rPr>
          <w:id w:val="-562110082"/>
          <w:placeholder>
            <w:docPart w:val="AF552C8F2C3842B5A28556293B8F8740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6E162574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Phone: </w:t>
      </w:r>
      <w:sdt>
        <w:sdtPr>
          <w:rPr>
            <w:rFonts w:asciiTheme="majorHAnsi" w:hAnsiTheme="majorHAnsi"/>
            <w:u w:val="single"/>
          </w:rPr>
          <w:id w:val="1723631557"/>
          <w:placeholder>
            <w:docPart w:val="BE8CDFE8F6E14A5CAE85C6A18A30AA99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xxx-xxx-xxxx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  <w:t xml:space="preserve">Fax: </w:t>
      </w:r>
      <w:sdt>
        <w:sdtPr>
          <w:rPr>
            <w:rFonts w:asciiTheme="majorHAnsi" w:hAnsiTheme="majorHAnsi"/>
            <w:u w:val="single"/>
          </w:rPr>
          <w:id w:val="-595408890"/>
          <w:placeholder>
            <w:docPart w:val="B6B80B9CAFA248F49A95FAE0DE798CC2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  <w:t xml:space="preserve">Email: </w:t>
      </w:r>
      <w:sdt>
        <w:sdtPr>
          <w:rPr>
            <w:rFonts w:asciiTheme="majorHAnsi" w:hAnsiTheme="majorHAnsi"/>
            <w:u w:val="single"/>
          </w:rPr>
          <w:id w:val="358010010"/>
          <w:placeholder>
            <w:docPart w:val="4F09A450C8FA457DA7A3F622418A17DA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  <w:u w:val="single"/>
        </w:rPr>
        <w:t xml:space="preserve"> </w:t>
      </w:r>
    </w:p>
    <w:p w14:paraId="62A7B572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 xml:space="preserve">Has your organization served as a Learn &amp; Earn Application Support Center before? </w:t>
      </w:r>
    </w:p>
    <w:p w14:paraId="56E8BC3E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>Yes</w:t>
      </w:r>
      <w:proofErr w:type="gramStart"/>
      <w:r w:rsidRPr="00975B8B">
        <w:rPr>
          <w:rFonts w:asciiTheme="majorHAnsi" w:hAnsiTheme="majorHAnsi"/>
        </w:rPr>
        <w:t>:</w:t>
      </w:r>
      <w:proofErr w:type="gramEnd"/>
      <w:sdt>
        <w:sdtPr>
          <w:rPr>
            <w:rFonts w:asciiTheme="majorHAnsi" w:hAnsiTheme="majorHAnsi"/>
          </w:rPr>
          <w:id w:val="-44979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B8B">
            <w:rPr>
              <w:rFonts w:ascii="Segoe UI Symbol" w:eastAsia="MS Gothic" w:hAnsi="Segoe UI Symbol" w:cs="Segoe UI Symbol"/>
            </w:rPr>
            <w:t>☐</w:t>
          </w:r>
        </w:sdtContent>
      </w:sdt>
      <w:r w:rsidRPr="00975B8B">
        <w:rPr>
          <w:rFonts w:asciiTheme="majorHAnsi" w:hAnsiTheme="majorHAnsi"/>
        </w:rPr>
        <w:t xml:space="preserve"> No:</w:t>
      </w:r>
      <w:sdt>
        <w:sdtPr>
          <w:rPr>
            <w:rFonts w:asciiTheme="majorHAnsi" w:hAnsiTheme="majorHAnsi"/>
          </w:rPr>
          <w:id w:val="-122552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75B8B">
            <w:rPr>
              <w:rFonts w:ascii="Segoe UI Symbol" w:eastAsia="MS Gothic" w:hAnsi="Segoe UI Symbol" w:cs="Segoe UI Symbol"/>
            </w:rPr>
            <w:t>☐</w:t>
          </w:r>
        </w:sdtContent>
      </w:sdt>
      <w:r w:rsidRPr="00975B8B">
        <w:rPr>
          <w:rFonts w:asciiTheme="majorHAnsi" w:hAnsiTheme="majorHAnsi"/>
        </w:rPr>
        <w:tab/>
      </w:r>
    </w:p>
    <w:p w14:paraId="398A6A98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b/>
        </w:rPr>
      </w:pPr>
    </w:p>
    <w:p w14:paraId="0E281B6B" w14:textId="77777777" w:rsidR="007B7E1D" w:rsidRPr="00975B8B" w:rsidRDefault="007B7E1D" w:rsidP="007B7E1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</w:rPr>
      </w:pPr>
      <w:r w:rsidRPr="00975B8B">
        <w:rPr>
          <w:rFonts w:asciiTheme="majorHAnsi" w:hAnsiTheme="majorHAnsi"/>
          <w:b/>
        </w:rPr>
        <w:t>Organizational Overview and Capability</w:t>
      </w:r>
    </w:p>
    <w:p w14:paraId="33B09550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b/>
        </w:rPr>
      </w:pPr>
      <w:r w:rsidRPr="00975B8B">
        <w:rPr>
          <w:rFonts w:asciiTheme="majorHAnsi" w:hAnsiTheme="majorHAnsi"/>
        </w:rPr>
        <w:t>Mission Statement:</w:t>
      </w:r>
      <w:r w:rsidRPr="00975B8B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279379079"/>
          <w:placeholder>
            <w:docPart w:val="3C36EC6850DA4321A03597EBC8317B70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185CF5CE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b/>
        </w:rPr>
      </w:pPr>
    </w:p>
    <w:p w14:paraId="414EAE36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b/>
        </w:rPr>
      </w:pPr>
      <w:r w:rsidRPr="00975B8B">
        <w:rPr>
          <w:rFonts w:asciiTheme="majorHAnsi" w:hAnsiTheme="majorHAnsi"/>
        </w:rPr>
        <w:t>Organization’s experience working with youth ages 14-21:</w:t>
      </w:r>
      <w:r w:rsidRPr="00975B8B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698779284"/>
          <w:placeholder>
            <w:docPart w:val="7EA95B135CC64325A09A90B86DD2B251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027E274F" w14:textId="77777777" w:rsidR="007B7E1D" w:rsidRDefault="007B7E1D" w:rsidP="007B7E1D">
      <w:pPr>
        <w:spacing w:after="0" w:line="240" w:lineRule="auto"/>
        <w:rPr>
          <w:rFonts w:asciiTheme="majorHAnsi" w:hAnsiTheme="majorHAnsi"/>
          <w:b/>
        </w:rPr>
      </w:pPr>
    </w:p>
    <w:p w14:paraId="3CB6C56F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b/>
        </w:rPr>
      </w:pPr>
    </w:p>
    <w:p w14:paraId="4AC114F5" w14:textId="77777777" w:rsidR="007B7E1D" w:rsidRPr="000225F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0225FB">
        <w:rPr>
          <w:rFonts w:asciiTheme="majorHAnsi" w:hAnsiTheme="majorHAnsi"/>
          <w:b/>
          <w:u w:val="single"/>
        </w:rPr>
        <w:t>Proposed Location of Application Support Center</w:t>
      </w:r>
      <w:r>
        <w:rPr>
          <w:rFonts w:asciiTheme="majorHAnsi" w:hAnsiTheme="majorHAnsi"/>
          <w:b/>
        </w:rPr>
        <w:t xml:space="preserve">: </w:t>
      </w:r>
      <w:r w:rsidRPr="000225FB">
        <w:rPr>
          <w:rFonts w:asciiTheme="majorHAnsi" w:hAnsiTheme="majorHAnsi"/>
        </w:rPr>
        <w:t>(If proposing multiple sites, please list each separately)</w:t>
      </w:r>
    </w:p>
    <w:p w14:paraId="6C4DDF7B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 xml:space="preserve">Address: </w:t>
      </w:r>
      <w:sdt>
        <w:sdtPr>
          <w:rPr>
            <w:rFonts w:asciiTheme="majorHAnsi" w:hAnsiTheme="majorHAnsi"/>
            <w:u w:val="single"/>
          </w:rPr>
          <w:id w:val="41957983"/>
          <w:placeholder>
            <w:docPart w:val="CC2C882FD06F49FB98651ACD5C78FF05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</w:p>
    <w:p w14:paraId="028361C8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City: </w:t>
      </w:r>
      <w:sdt>
        <w:sdtPr>
          <w:rPr>
            <w:rFonts w:asciiTheme="majorHAnsi" w:hAnsiTheme="majorHAnsi"/>
            <w:u w:val="single"/>
          </w:rPr>
          <w:id w:val="-1337835465"/>
          <w:placeholder>
            <w:docPart w:val="DEF2D5F620444BCBBC0F460F8B89E9A9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  Zip Code: </w:t>
      </w:r>
      <w:sdt>
        <w:sdtPr>
          <w:rPr>
            <w:rFonts w:asciiTheme="majorHAnsi" w:hAnsiTheme="majorHAnsi"/>
            <w:u w:val="single"/>
          </w:rPr>
          <w:id w:val="1838410340"/>
          <w:placeholder>
            <w:docPart w:val="F3D472809E4645C097E5AAFE18672C07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sdtContent>
      </w:sdt>
    </w:p>
    <w:p w14:paraId="054ADEF2" w14:textId="77777777" w:rsidR="007B7E1D" w:rsidRPr="00975B8B" w:rsidRDefault="007B7E1D" w:rsidP="007B7E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975B8B">
        <w:rPr>
          <w:rFonts w:asciiTheme="majorHAnsi" w:hAnsiTheme="majorHAnsi" w:cs="Calibri"/>
          <w:color w:val="000000"/>
        </w:rPr>
        <w:t>Resources that will be available to youth at this location during the application period:</w:t>
      </w:r>
    </w:p>
    <w:p w14:paraId="2457A09E" w14:textId="77777777" w:rsidR="007B7E1D" w:rsidRPr="00975B8B" w:rsidRDefault="007B7E1D" w:rsidP="007B7E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975B8B">
        <w:rPr>
          <w:rFonts w:asciiTheme="majorHAnsi" w:hAnsiTheme="majorHAnsi" w:cs="Calibri"/>
          <w:color w:val="000000"/>
        </w:rPr>
        <w:t xml:space="preserve">Number of rooms: </w:t>
      </w:r>
      <w:sdt>
        <w:sdtPr>
          <w:rPr>
            <w:rFonts w:asciiTheme="majorHAnsi" w:hAnsiTheme="majorHAnsi"/>
            <w:u w:val="single"/>
          </w:rPr>
          <w:id w:val="1251854598"/>
          <w:placeholder>
            <w:docPart w:val="D6544E4FFDB14CCBAE12FAF8A9989390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  <w:r w:rsidRPr="00975B8B">
        <w:rPr>
          <w:rFonts w:asciiTheme="majorHAnsi" w:hAnsiTheme="majorHAnsi" w:cs="Calibri"/>
          <w:color w:val="000000"/>
        </w:rPr>
        <w:tab/>
        <w:t>Number of computers</w:t>
      </w:r>
      <w:r>
        <w:rPr>
          <w:rFonts w:asciiTheme="majorHAnsi" w:hAnsiTheme="majorHAnsi" w:cs="Calibri"/>
          <w:color w:val="000000"/>
        </w:rPr>
        <w:t>/tablets</w:t>
      </w:r>
      <w:r w:rsidRPr="00975B8B">
        <w:rPr>
          <w:rFonts w:asciiTheme="majorHAnsi" w:hAnsiTheme="majorHAnsi" w:cs="Calibri"/>
          <w:color w:val="000000"/>
        </w:rPr>
        <w:t xml:space="preserve">: </w:t>
      </w:r>
      <w:r w:rsidRPr="00975B8B"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-2075200002"/>
          <w:placeholder>
            <w:docPart w:val="869EF62ADEF648AAA6859FE5C3A3BE0E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  <w:r w:rsidRPr="00975B8B">
        <w:rPr>
          <w:rFonts w:asciiTheme="majorHAnsi" w:hAnsiTheme="majorHAnsi" w:cs="Calibri"/>
          <w:color w:val="000000"/>
        </w:rPr>
        <w:tab/>
        <w:t>Number of staff:</w:t>
      </w:r>
      <w:r w:rsidRPr="00975B8B"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1613087029"/>
          <w:placeholder>
            <w:docPart w:val="E3547823BD274233AB6D35F46A5F4971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</w:p>
    <w:p w14:paraId="50B9886F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 xml:space="preserve">Number of youth that can be assisted at full capacity on any given day: </w:t>
      </w:r>
      <w:sdt>
        <w:sdtPr>
          <w:rPr>
            <w:rFonts w:asciiTheme="majorHAnsi" w:hAnsiTheme="majorHAnsi"/>
            <w:u w:val="single"/>
          </w:rPr>
          <w:id w:val="-1938124699"/>
          <w:placeholder>
            <w:docPart w:val="C72D5E5886CD41DCB9B561D02CFE9E07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</w:p>
    <w:p w14:paraId="78B3DA02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</w:p>
    <w:p w14:paraId="26BF726B" w14:textId="77777777" w:rsidR="007B7E1D" w:rsidRPr="000225FB" w:rsidRDefault="007B7E1D" w:rsidP="007B7E1D">
      <w:pPr>
        <w:spacing w:after="0" w:line="240" w:lineRule="auto"/>
        <w:rPr>
          <w:rFonts w:asciiTheme="majorHAnsi" w:hAnsiTheme="majorHAnsi"/>
          <w:b/>
          <w:u w:val="single"/>
        </w:rPr>
      </w:pPr>
      <w:r w:rsidRPr="000225FB">
        <w:rPr>
          <w:rFonts w:asciiTheme="majorHAnsi" w:hAnsiTheme="majorHAnsi"/>
          <w:b/>
          <w:u w:val="single"/>
        </w:rPr>
        <w:t>Additional Location (if applicable):</w:t>
      </w:r>
    </w:p>
    <w:p w14:paraId="199537BC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 xml:space="preserve">Address: </w:t>
      </w:r>
      <w:sdt>
        <w:sdtPr>
          <w:rPr>
            <w:rFonts w:asciiTheme="majorHAnsi" w:hAnsiTheme="majorHAnsi"/>
            <w:u w:val="single"/>
          </w:rPr>
          <w:id w:val="431089068"/>
          <w:placeholder>
            <w:docPart w:val="8B07DE8EC6094ACF8DC5AFFC62A61747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</w:p>
    <w:p w14:paraId="0C87D801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City: </w:t>
      </w:r>
      <w:sdt>
        <w:sdtPr>
          <w:rPr>
            <w:rFonts w:asciiTheme="majorHAnsi" w:hAnsiTheme="majorHAnsi"/>
            <w:u w:val="single"/>
          </w:rPr>
          <w:id w:val="1899241712"/>
          <w:placeholder>
            <w:docPart w:val="5978F56318A643A79026F5C350F31607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  Zip Code: </w:t>
      </w:r>
      <w:sdt>
        <w:sdtPr>
          <w:rPr>
            <w:rFonts w:asciiTheme="majorHAnsi" w:hAnsiTheme="majorHAnsi"/>
            <w:u w:val="single"/>
          </w:rPr>
          <w:id w:val="327480311"/>
          <w:placeholder>
            <w:docPart w:val="F53DEF67CC6C4742A85C947D72A00042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sdtContent>
      </w:sdt>
    </w:p>
    <w:p w14:paraId="52765463" w14:textId="77777777" w:rsidR="007B7E1D" w:rsidRPr="00975B8B" w:rsidRDefault="007B7E1D" w:rsidP="007B7E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975B8B">
        <w:rPr>
          <w:rFonts w:asciiTheme="majorHAnsi" w:hAnsiTheme="majorHAnsi" w:cs="Calibri"/>
          <w:color w:val="000000"/>
        </w:rPr>
        <w:t>Resources that will be available to youth at this location during the application period:</w:t>
      </w:r>
    </w:p>
    <w:p w14:paraId="20903262" w14:textId="77777777" w:rsidR="007B7E1D" w:rsidRPr="00975B8B" w:rsidRDefault="007B7E1D" w:rsidP="007B7E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975B8B">
        <w:rPr>
          <w:rFonts w:asciiTheme="majorHAnsi" w:hAnsiTheme="majorHAnsi" w:cs="Calibri"/>
          <w:color w:val="000000"/>
        </w:rPr>
        <w:t xml:space="preserve">Number of rooms: </w:t>
      </w:r>
      <w:sdt>
        <w:sdtPr>
          <w:rPr>
            <w:rFonts w:asciiTheme="majorHAnsi" w:hAnsiTheme="majorHAnsi"/>
            <w:u w:val="single"/>
          </w:rPr>
          <w:id w:val="-953176041"/>
          <w:placeholder>
            <w:docPart w:val="055ADEBA18D04B0DA8A85BC1638009C1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  <w:r w:rsidRPr="00975B8B">
        <w:rPr>
          <w:rFonts w:asciiTheme="majorHAnsi" w:hAnsiTheme="majorHAnsi" w:cs="Calibri"/>
          <w:color w:val="000000"/>
        </w:rPr>
        <w:tab/>
        <w:t>Number of computers</w:t>
      </w:r>
      <w:r>
        <w:rPr>
          <w:rFonts w:asciiTheme="majorHAnsi" w:hAnsiTheme="majorHAnsi" w:cs="Calibri"/>
          <w:color w:val="000000"/>
        </w:rPr>
        <w:t>/tablets</w:t>
      </w:r>
      <w:r w:rsidRPr="00975B8B">
        <w:rPr>
          <w:rFonts w:asciiTheme="majorHAnsi" w:hAnsiTheme="majorHAnsi" w:cs="Calibri"/>
          <w:color w:val="000000"/>
        </w:rPr>
        <w:t xml:space="preserve">: </w:t>
      </w:r>
      <w:r w:rsidRPr="00975B8B"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-568888703"/>
          <w:placeholder>
            <w:docPart w:val="5EC300CC4F2C4F2086953127E6E968FB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  <w:r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-652596554"/>
          <w:placeholder>
            <w:docPart w:val="481089826C1943FB8660DA0C26314F05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  <w:r w:rsidRPr="00975B8B">
        <w:rPr>
          <w:rFonts w:asciiTheme="majorHAnsi" w:hAnsiTheme="majorHAnsi" w:cs="Calibri"/>
          <w:color w:val="000000"/>
        </w:rPr>
        <w:tab/>
        <w:t>Number of staff:</w:t>
      </w:r>
      <w:r w:rsidRPr="00975B8B"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-870385528"/>
          <w:placeholder>
            <w:docPart w:val="EC5DBD5CA8CA4570BAB52BD20833305F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</w:p>
    <w:p w14:paraId="56E999F7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 xml:space="preserve">Number of youth that can be assisted at full capacity on any given day: </w:t>
      </w:r>
      <w:sdt>
        <w:sdtPr>
          <w:rPr>
            <w:rFonts w:asciiTheme="majorHAnsi" w:hAnsiTheme="majorHAnsi"/>
            <w:u w:val="single"/>
          </w:rPr>
          <w:id w:val="-156224187"/>
          <w:placeholder>
            <w:docPart w:val="F933D551985C4694BACD5F0787D4CA6B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</w:p>
    <w:p w14:paraId="5AC473B1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b/>
        </w:rPr>
      </w:pPr>
    </w:p>
    <w:p w14:paraId="3D973AC6" w14:textId="77777777" w:rsidR="007B7E1D" w:rsidRPr="000225FB" w:rsidRDefault="007B7E1D" w:rsidP="007B7E1D">
      <w:pPr>
        <w:spacing w:after="0" w:line="240" w:lineRule="auto"/>
        <w:rPr>
          <w:rFonts w:asciiTheme="majorHAnsi" w:hAnsiTheme="majorHAnsi"/>
          <w:b/>
          <w:u w:val="single"/>
        </w:rPr>
      </w:pPr>
      <w:r w:rsidRPr="000225FB">
        <w:rPr>
          <w:rFonts w:asciiTheme="majorHAnsi" w:hAnsiTheme="majorHAnsi"/>
          <w:b/>
          <w:u w:val="single"/>
        </w:rPr>
        <w:t>Additional Location (if applicable):</w:t>
      </w:r>
    </w:p>
    <w:p w14:paraId="6DB67FDD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</w:rPr>
      </w:pPr>
      <w:r w:rsidRPr="00975B8B">
        <w:rPr>
          <w:rFonts w:asciiTheme="majorHAnsi" w:hAnsiTheme="majorHAnsi"/>
        </w:rPr>
        <w:t xml:space="preserve">Address: </w:t>
      </w:r>
      <w:sdt>
        <w:sdtPr>
          <w:rPr>
            <w:rFonts w:asciiTheme="majorHAnsi" w:hAnsiTheme="majorHAnsi"/>
            <w:u w:val="single"/>
          </w:rPr>
          <w:id w:val="-1529485512"/>
          <w:placeholder>
            <w:docPart w:val="50974C7584B544FD8CEE787D8C68DA17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975B8B">
        <w:rPr>
          <w:rFonts w:asciiTheme="majorHAnsi" w:hAnsiTheme="majorHAnsi"/>
        </w:rPr>
        <w:t xml:space="preserve"> </w:t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  <w:r w:rsidRPr="00975B8B">
        <w:rPr>
          <w:rFonts w:asciiTheme="majorHAnsi" w:hAnsiTheme="majorHAnsi"/>
        </w:rPr>
        <w:tab/>
      </w:r>
    </w:p>
    <w:p w14:paraId="0D543B7F" w14:textId="77777777" w:rsidR="007B7E1D" w:rsidRPr="00975B8B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City: </w:t>
      </w:r>
      <w:sdt>
        <w:sdtPr>
          <w:rPr>
            <w:rFonts w:asciiTheme="majorHAnsi" w:hAnsiTheme="majorHAnsi"/>
            <w:u w:val="single"/>
          </w:rPr>
          <w:id w:val="-1468583402"/>
          <w:placeholder>
            <w:docPart w:val="7E8900BA48FD47AC84487D736A0B1D72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>
        <w:rPr>
          <w:rFonts w:asciiTheme="majorHAnsi" w:hAnsiTheme="majorHAnsi"/>
        </w:rPr>
        <w:t xml:space="preserve">   </w:t>
      </w:r>
      <w:r w:rsidRPr="00975B8B">
        <w:rPr>
          <w:rFonts w:asciiTheme="majorHAnsi" w:hAnsiTheme="majorHAnsi"/>
        </w:rPr>
        <w:t xml:space="preserve">Zip Code: </w:t>
      </w:r>
      <w:sdt>
        <w:sdtPr>
          <w:rPr>
            <w:rFonts w:asciiTheme="majorHAnsi" w:hAnsiTheme="majorHAnsi"/>
            <w:u w:val="single"/>
          </w:rPr>
          <w:id w:val="1591191974"/>
          <w:placeholder>
            <w:docPart w:val="3873C5D0DAEE4BC78F2B8C03E44650B3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sdtContent>
      </w:sdt>
    </w:p>
    <w:p w14:paraId="737B3480" w14:textId="77777777" w:rsidR="007B7E1D" w:rsidRPr="00975B8B" w:rsidRDefault="007B7E1D" w:rsidP="007B7E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975B8B">
        <w:rPr>
          <w:rFonts w:asciiTheme="majorHAnsi" w:hAnsiTheme="majorHAnsi" w:cs="Calibri"/>
          <w:color w:val="000000"/>
        </w:rPr>
        <w:t>Resources that will be available to youth at this location during the application period:</w:t>
      </w:r>
    </w:p>
    <w:p w14:paraId="589A09A3" w14:textId="77777777" w:rsidR="007B7E1D" w:rsidRPr="00975B8B" w:rsidRDefault="007B7E1D" w:rsidP="007B7E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975B8B">
        <w:rPr>
          <w:rFonts w:asciiTheme="majorHAnsi" w:hAnsiTheme="majorHAnsi" w:cs="Calibri"/>
          <w:color w:val="000000"/>
        </w:rPr>
        <w:t xml:space="preserve">Number of rooms: </w:t>
      </w:r>
      <w:sdt>
        <w:sdtPr>
          <w:rPr>
            <w:rFonts w:asciiTheme="majorHAnsi" w:hAnsiTheme="majorHAnsi"/>
            <w:u w:val="single"/>
          </w:rPr>
          <w:id w:val="-1285340719"/>
          <w:placeholder>
            <w:docPart w:val="A4F27881CEBE41A59B7D42FD8C9B293C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  <w:r w:rsidRPr="00975B8B">
        <w:rPr>
          <w:rFonts w:asciiTheme="majorHAnsi" w:hAnsiTheme="majorHAnsi" w:cs="Calibri"/>
          <w:color w:val="000000"/>
        </w:rPr>
        <w:tab/>
        <w:t>Number of computers</w:t>
      </w:r>
      <w:r>
        <w:rPr>
          <w:rFonts w:asciiTheme="majorHAnsi" w:hAnsiTheme="majorHAnsi" w:cs="Calibri"/>
          <w:color w:val="000000"/>
        </w:rPr>
        <w:t>/tablets</w:t>
      </w:r>
      <w:r w:rsidRPr="00975B8B">
        <w:rPr>
          <w:rFonts w:asciiTheme="majorHAnsi" w:hAnsiTheme="majorHAnsi" w:cs="Calibri"/>
          <w:color w:val="000000"/>
        </w:rPr>
        <w:t xml:space="preserve">: </w:t>
      </w:r>
      <w:r w:rsidRPr="00975B8B"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804666178"/>
          <w:placeholder>
            <w:docPart w:val="756AD3C3AA30476F9407A557E1B4E8D4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  <w:r w:rsidRPr="00975B8B">
        <w:rPr>
          <w:rFonts w:asciiTheme="majorHAnsi" w:hAnsiTheme="majorHAnsi" w:cs="Calibri"/>
          <w:color w:val="000000"/>
        </w:rPr>
        <w:tab/>
        <w:t>Number of staff:</w:t>
      </w:r>
      <w:r w:rsidRPr="00975B8B">
        <w:rPr>
          <w:rFonts w:asciiTheme="majorHAnsi" w:hAnsiTheme="majorHAnsi"/>
          <w:u w:val="single"/>
        </w:rPr>
        <w:t xml:space="preserve"> </w:t>
      </w:r>
      <w:sdt>
        <w:sdtPr>
          <w:rPr>
            <w:rFonts w:asciiTheme="majorHAnsi" w:hAnsiTheme="majorHAnsi"/>
            <w:u w:val="single"/>
          </w:rPr>
          <w:id w:val="-1287346187"/>
          <w:placeholder>
            <w:docPart w:val="A991E78A41C04434A10042D1FD540F01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</w:p>
    <w:p w14:paraId="287084DD" w14:textId="77777777" w:rsidR="007B7E1D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  <w:r w:rsidRPr="00975B8B">
        <w:rPr>
          <w:rFonts w:asciiTheme="majorHAnsi" w:hAnsiTheme="majorHAnsi"/>
        </w:rPr>
        <w:t xml:space="preserve">Number of youth that can be assisted at full capacity on any given day: </w:t>
      </w:r>
      <w:sdt>
        <w:sdtPr>
          <w:rPr>
            <w:rFonts w:asciiTheme="majorHAnsi" w:hAnsiTheme="majorHAnsi"/>
            <w:u w:val="single"/>
          </w:rPr>
          <w:id w:val="-694993712"/>
          <w:placeholder>
            <w:docPart w:val="FFCA0CFE266D4FA8BAEF95CF58711D79"/>
          </w:placeholder>
          <w:showingPlcHdr/>
        </w:sdtPr>
        <w:sdtContent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sdtContent>
      </w:sdt>
    </w:p>
    <w:p w14:paraId="7FA5D32B" w14:textId="77777777" w:rsidR="007B7E1D" w:rsidRDefault="007B7E1D" w:rsidP="007B7E1D">
      <w:pPr>
        <w:spacing w:after="0" w:line="240" w:lineRule="auto"/>
        <w:rPr>
          <w:rFonts w:asciiTheme="majorHAnsi" w:hAnsiTheme="majorHAnsi"/>
          <w:u w:val="single"/>
        </w:rPr>
      </w:pPr>
    </w:p>
    <w:p w14:paraId="17A3245D" w14:textId="77777777" w:rsidR="007B7E1D" w:rsidRPr="008016C5" w:rsidRDefault="007B7E1D" w:rsidP="007B7E1D">
      <w:pPr>
        <w:spacing w:after="0" w:line="240" w:lineRule="auto"/>
        <w:rPr>
          <w:rFonts w:asciiTheme="majorHAnsi" w:hAnsiTheme="majorHAnsi"/>
          <w:b/>
        </w:rPr>
      </w:pPr>
      <w:r w:rsidRPr="008016C5">
        <w:rPr>
          <w:rFonts w:asciiTheme="majorHAnsi" w:hAnsiTheme="majorHAnsi"/>
          <w:b/>
        </w:rPr>
        <w:t>By signing below, my organization commits to be open:</w:t>
      </w:r>
    </w:p>
    <w:p w14:paraId="68B6D47B" w14:textId="77777777" w:rsidR="007B7E1D" w:rsidRPr="008016C5" w:rsidRDefault="007B7E1D" w:rsidP="007B7E1D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8016C5">
        <w:rPr>
          <w:rFonts w:asciiTheme="majorHAnsi" w:hAnsiTheme="majorHAnsi"/>
        </w:rPr>
        <w:t>at least three days during the week (9:00 AM to 6:00 PM) for each week of the application period; and</w:t>
      </w:r>
    </w:p>
    <w:p w14:paraId="49026493" w14:textId="77777777" w:rsidR="007B7E1D" w:rsidRPr="008016C5" w:rsidRDefault="007B7E1D" w:rsidP="007B7E1D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8016C5">
        <w:rPr>
          <w:rFonts w:asciiTheme="majorHAnsi" w:hAnsiTheme="majorHAnsi"/>
        </w:rPr>
        <w:t>two additional Saturdays (10:00 AM to 2:00 PM) during the application period; and</w:t>
      </w:r>
    </w:p>
    <w:p w14:paraId="7BD938D6" w14:textId="77777777" w:rsidR="007B7E1D" w:rsidRPr="008016C5" w:rsidRDefault="007B7E1D" w:rsidP="007B7E1D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8016C5">
        <w:rPr>
          <w:rFonts w:asciiTheme="majorHAnsi" w:hAnsiTheme="majorHAnsi"/>
        </w:rPr>
        <w:t>at least three weekday evenings (6:00 – 8:00 PM) during the application period</w:t>
      </w:r>
    </w:p>
    <w:p w14:paraId="576656FD" w14:textId="77777777" w:rsidR="007B7E1D" w:rsidRDefault="007B7E1D" w:rsidP="007B7E1D">
      <w:pPr>
        <w:spacing w:after="0" w:line="240" w:lineRule="auto"/>
        <w:rPr>
          <w:rFonts w:asciiTheme="majorHAnsi" w:hAnsiTheme="majorHAnsi"/>
        </w:rPr>
      </w:pPr>
    </w:p>
    <w:p w14:paraId="0C23FB75" w14:textId="77777777" w:rsidR="007B7E1D" w:rsidRDefault="007B7E1D" w:rsidP="007B7E1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igned: ________________________________________      _______________________________________</w:t>
      </w:r>
    </w:p>
    <w:p w14:paraId="5B727F49" w14:textId="77777777" w:rsidR="007B7E1D" w:rsidRPr="000977CD" w:rsidRDefault="007B7E1D" w:rsidP="007B7E1D">
      <w:pPr>
        <w:spacing w:after="0" w:line="240" w:lineRule="auto"/>
        <w:rPr>
          <w:rFonts w:asciiTheme="majorHAnsi" w:hAnsiTheme="majorHAnsi"/>
          <w:sz w:val="14"/>
        </w:rPr>
      </w:pPr>
      <w:r>
        <w:rPr>
          <w:rFonts w:asciiTheme="majorHAnsi" w:hAnsiTheme="majorHAnsi"/>
        </w:rPr>
        <w:tab/>
      </w:r>
      <w:r w:rsidRPr="000977CD">
        <w:rPr>
          <w:rFonts w:asciiTheme="majorHAnsi" w:hAnsiTheme="majorHAnsi"/>
          <w:sz w:val="16"/>
        </w:rPr>
        <w:t>Name</w:t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  <w:t xml:space="preserve">          Title</w:t>
      </w:r>
    </w:p>
    <w:p w14:paraId="5289EDCF" w14:textId="77777777" w:rsidR="007B7E1D" w:rsidRDefault="007B7E1D" w:rsidP="007B7E1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_________________      </w:t>
      </w:r>
    </w:p>
    <w:p w14:paraId="7C98BA04" w14:textId="1074F352" w:rsidR="000977CD" w:rsidRPr="005C6679" w:rsidRDefault="007B7E1D" w:rsidP="007B7E1D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  <w:sz w:val="16"/>
        </w:rPr>
        <w:t>Date</w:t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bookmarkStart w:id="0" w:name="_GoBack"/>
      <w:bookmarkEnd w:id="0"/>
      <w:r w:rsidR="000977CD">
        <w:rPr>
          <w:rFonts w:asciiTheme="majorHAnsi" w:hAnsiTheme="majorHAnsi"/>
          <w:sz w:val="16"/>
        </w:rPr>
        <w:t xml:space="preserve"> </w:t>
      </w:r>
    </w:p>
    <w:sectPr w:rsidR="000977CD" w:rsidRPr="005C6679" w:rsidSect="008766C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0ECC8" w14:textId="77777777" w:rsidR="00414A5F" w:rsidRDefault="00414A5F" w:rsidP="009A7E6D">
      <w:pPr>
        <w:spacing w:after="0" w:line="240" w:lineRule="auto"/>
      </w:pPr>
      <w:r>
        <w:separator/>
      </w:r>
    </w:p>
  </w:endnote>
  <w:endnote w:type="continuationSeparator" w:id="0">
    <w:p w14:paraId="166B4490" w14:textId="77777777" w:rsidR="00414A5F" w:rsidRDefault="00414A5F" w:rsidP="009A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E96B" w14:textId="77777777" w:rsidR="00704313" w:rsidRDefault="0070431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E0CE" w14:textId="77777777" w:rsidR="00414A5F" w:rsidRDefault="00414A5F" w:rsidP="009A7E6D">
      <w:pPr>
        <w:spacing w:after="0" w:line="240" w:lineRule="auto"/>
      </w:pPr>
      <w:r>
        <w:separator/>
      </w:r>
    </w:p>
  </w:footnote>
  <w:footnote w:type="continuationSeparator" w:id="0">
    <w:p w14:paraId="47010382" w14:textId="77777777" w:rsidR="00414A5F" w:rsidRDefault="00414A5F" w:rsidP="009A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5EE1" w14:textId="77777777" w:rsidR="00704313" w:rsidRPr="00996922" w:rsidRDefault="00704313" w:rsidP="009969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0332"/>
    <w:multiLevelType w:val="hybridMultilevel"/>
    <w:tmpl w:val="946A2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D1A0E"/>
    <w:multiLevelType w:val="hybridMultilevel"/>
    <w:tmpl w:val="A0EC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06C"/>
    <w:multiLevelType w:val="hybridMultilevel"/>
    <w:tmpl w:val="E6306BF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E7714"/>
    <w:multiLevelType w:val="hybridMultilevel"/>
    <w:tmpl w:val="7BA636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50FBD"/>
    <w:multiLevelType w:val="hybridMultilevel"/>
    <w:tmpl w:val="2BF0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0B09"/>
    <w:multiLevelType w:val="hybridMultilevel"/>
    <w:tmpl w:val="DDB2A6A8"/>
    <w:lvl w:ilvl="0" w:tplc="CCCAE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E2CAB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114D"/>
    <w:multiLevelType w:val="hybridMultilevel"/>
    <w:tmpl w:val="D46C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35FA"/>
    <w:multiLevelType w:val="hybridMultilevel"/>
    <w:tmpl w:val="E8E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305B"/>
    <w:multiLevelType w:val="hybridMultilevel"/>
    <w:tmpl w:val="7BA636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B587B"/>
    <w:multiLevelType w:val="hybridMultilevel"/>
    <w:tmpl w:val="7BA636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00519"/>
    <w:multiLevelType w:val="hybridMultilevel"/>
    <w:tmpl w:val="B8D4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47DD"/>
    <w:multiLevelType w:val="hybridMultilevel"/>
    <w:tmpl w:val="0EFAF2B8"/>
    <w:lvl w:ilvl="0" w:tplc="080C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34"/>
    <w:multiLevelType w:val="hybridMultilevel"/>
    <w:tmpl w:val="EB1EA016"/>
    <w:lvl w:ilvl="0" w:tplc="F02A0EA0">
      <w:start w:val="1"/>
      <w:numFmt w:val="decimal"/>
      <w:lvlText w:val="(%1)"/>
      <w:lvlJc w:val="left"/>
      <w:pPr>
        <w:ind w:left="720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0AA8"/>
    <w:multiLevelType w:val="hybridMultilevel"/>
    <w:tmpl w:val="C8A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3A8C"/>
    <w:multiLevelType w:val="hybridMultilevel"/>
    <w:tmpl w:val="D8F2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7A23"/>
    <w:multiLevelType w:val="hybridMultilevel"/>
    <w:tmpl w:val="B778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E0772"/>
    <w:multiLevelType w:val="hybridMultilevel"/>
    <w:tmpl w:val="A28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F6A58"/>
    <w:multiLevelType w:val="hybridMultilevel"/>
    <w:tmpl w:val="052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8"/>
  </w:num>
  <w:num w:numId="14">
    <w:abstractNumId w:val="17"/>
  </w:num>
  <w:num w:numId="15">
    <w:abstractNumId w:val="14"/>
  </w:num>
  <w:num w:numId="16">
    <w:abstractNumId w:val="9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AB"/>
    <w:rsid w:val="00003FB4"/>
    <w:rsid w:val="000179AE"/>
    <w:rsid w:val="00020517"/>
    <w:rsid w:val="000225FB"/>
    <w:rsid w:val="000357AD"/>
    <w:rsid w:val="00040A90"/>
    <w:rsid w:val="000474FE"/>
    <w:rsid w:val="00056470"/>
    <w:rsid w:val="000644BA"/>
    <w:rsid w:val="000673AA"/>
    <w:rsid w:val="00073E42"/>
    <w:rsid w:val="00082F25"/>
    <w:rsid w:val="000977CD"/>
    <w:rsid w:val="000A25D2"/>
    <w:rsid w:val="000A2858"/>
    <w:rsid w:val="000A4263"/>
    <w:rsid w:val="000B1FB2"/>
    <w:rsid w:val="000B30EC"/>
    <w:rsid w:val="000B4DFA"/>
    <w:rsid w:val="000B5068"/>
    <w:rsid w:val="000C3B44"/>
    <w:rsid w:val="000C6107"/>
    <w:rsid w:val="000D0BBA"/>
    <w:rsid w:val="000D196A"/>
    <w:rsid w:val="000D3D23"/>
    <w:rsid w:val="000E2B49"/>
    <w:rsid w:val="000E5B69"/>
    <w:rsid w:val="000F22D0"/>
    <w:rsid w:val="0010391A"/>
    <w:rsid w:val="001244AC"/>
    <w:rsid w:val="00131CC2"/>
    <w:rsid w:val="001332A8"/>
    <w:rsid w:val="00142215"/>
    <w:rsid w:val="00145457"/>
    <w:rsid w:val="00160C4D"/>
    <w:rsid w:val="00160C69"/>
    <w:rsid w:val="001652DB"/>
    <w:rsid w:val="00166C0D"/>
    <w:rsid w:val="00166F6A"/>
    <w:rsid w:val="00173415"/>
    <w:rsid w:val="0017354C"/>
    <w:rsid w:val="00174EBB"/>
    <w:rsid w:val="00177235"/>
    <w:rsid w:val="001924A8"/>
    <w:rsid w:val="001957A8"/>
    <w:rsid w:val="00196B87"/>
    <w:rsid w:val="001B2E61"/>
    <w:rsid w:val="001C0106"/>
    <w:rsid w:val="001C2016"/>
    <w:rsid w:val="001D4DB5"/>
    <w:rsid w:val="001D5AD8"/>
    <w:rsid w:val="001E18C3"/>
    <w:rsid w:val="001E4526"/>
    <w:rsid w:val="001F03F1"/>
    <w:rsid w:val="001F22A8"/>
    <w:rsid w:val="001F2348"/>
    <w:rsid w:val="0020023C"/>
    <w:rsid w:val="002002AB"/>
    <w:rsid w:val="00203FFA"/>
    <w:rsid w:val="00206E7B"/>
    <w:rsid w:val="0020774A"/>
    <w:rsid w:val="00211252"/>
    <w:rsid w:val="0021149C"/>
    <w:rsid w:val="00220EB4"/>
    <w:rsid w:val="0022377C"/>
    <w:rsid w:val="0022767C"/>
    <w:rsid w:val="00233167"/>
    <w:rsid w:val="002361A0"/>
    <w:rsid w:val="00237758"/>
    <w:rsid w:val="00243960"/>
    <w:rsid w:val="00244274"/>
    <w:rsid w:val="00245194"/>
    <w:rsid w:val="00246068"/>
    <w:rsid w:val="00246687"/>
    <w:rsid w:val="00247679"/>
    <w:rsid w:val="00247B1D"/>
    <w:rsid w:val="00253823"/>
    <w:rsid w:val="00270D66"/>
    <w:rsid w:val="002738EF"/>
    <w:rsid w:val="00280871"/>
    <w:rsid w:val="00283319"/>
    <w:rsid w:val="00294F88"/>
    <w:rsid w:val="002A2628"/>
    <w:rsid w:val="002A5D5B"/>
    <w:rsid w:val="002B6A00"/>
    <w:rsid w:val="002B6A92"/>
    <w:rsid w:val="002C31E5"/>
    <w:rsid w:val="002C5B18"/>
    <w:rsid w:val="002E444D"/>
    <w:rsid w:val="002E5014"/>
    <w:rsid w:val="002E5C93"/>
    <w:rsid w:val="002E6A8D"/>
    <w:rsid w:val="002F290B"/>
    <w:rsid w:val="002F7103"/>
    <w:rsid w:val="0030004A"/>
    <w:rsid w:val="003141E6"/>
    <w:rsid w:val="00321DD7"/>
    <w:rsid w:val="00326D13"/>
    <w:rsid w:val="00343781"/>
    <w:rsid w:val="00344B3B"/>
    <w:rsid w:val="00346100"/>
    <w:rsid w:val="00353750"/>
    <w:rsid w:val="00364375"/>
    <w:rsid w:val="00365D19"/>
    <w:rsid w:val="0036723E"/>
    <w:rsid w:val="003726D4"/>
    <w:rsid w:val="00372BF6"/>
    <w:rsid w:val="00373614"/>
    <w:rsid w:val="00386734"/>
    <w:rsid w:val="00386D5B"/>
    <w:rsid w:val="0039175E"/>
    <w:rsid w:val="00395472"/>
    <w:rsid w:val="00395F97"/>
    <w:rsid w:val="003A2C72"/>
    <w:rsid w:val="003A63E4"/>
    <w:rsid w:val="003B2F39"/>
    <w:rsid w:val="003B6237"/>
    <w:rsid w:val="003C6755"/>
    <w:rsid w:val="003D0020"/>
    <w:rsid w:val="003D486F"/>
    <w:rsid w:val="003D502C"/>
    <w:rsid w:val="003E4642"/>
    <w:rsid w:val="003E58A3"/>
    <w:rsid w:val="003E7F17"/>
    <w:rsid w:val="003F45E7"/>
    <w:rsid w:val="003F51C2"/>
    <w:rsid w:val="003F5C6D"/>
    <w:rsid w:val="003F76CC"/>
    <w:rsid w:val="004030C8"/>
    <w:rsid w:val="0041498B"/>
    <w:rsid w:val="00414A5F"/>
    <w:rsid w:val="00431D3D"/>
    <w:rsid w:val="00434413"/>
    <w:rsid w:val="00446653"/>
    <w:rsid w:val="00451972"/>
    <w:rsid w:val="00453013"/>
    <w:rsid w:val="00453F22"/>
    <w:rsid w:val="004547AE"/>
    <w:rsid w:val="00467082"/>
    <w:rsid w:val="00481063"/>
    <w:rsid w:val="0049019A"/>
    <w:rsid w:val="0049355F"/>
    <w:rsid w:val="00495EEB"/>
    <w:rsid w:val="004966B8"/>
    <w:rsid w:val="0049760F"/>
    <w:rsid w:val="004A2A0B"/>
    <w:rsid w:val="004A6BAB"/>
    <w:rsid w:val="004B0A86"/>
    <w:rsid w:val="004B691B"/>
    <w:rsid w:val="004C5B0A"/>
    <w:rsid w:val="004E108F"/>
    <w:rsid w:val="004E59D4"/>
    <w:rsid w:val="004F4925"/>
    <w:rsid w:val="004F5429"/>
    <w:rsid w:val="004F5869"/>
    <w:rsid w:val="00500222"/>
    <w:rsid w:val="00502C90"/>
    <w:rsid w:val="00503735"/>
    <w:rsid w:val="00506848"/>
    <w:rsid w:val="00506B8E"/>
    <w:rsid w:val="005078C5"/>
    <w:rsid w:val="00511461"/>
    <w:rsid w:val="00513840"/>
    <w:rsid w:val="00517E00"/>
    <w:rsid w:val="00524758"/>
    <w:rsid w:val="00524D5C"/>
    <w:rsid w:val="0052771C"/>
    <w:rsid w:val="005279C9"/>
    <w:rsid w:val="00537581"/>
    <w:rsid w:val="005413CD"/>
    <w:rsid w:val="0055202C"/>
    <w:rsid w:val="0055515E"/>
    <w:rsid w:val="005551B9"/>
    <w:rsid w:val="0055567E"/>
    <w:rsid w:val="00566856"/>
    <w:rsid w:val="00573B03"/>
    <w:rsid w:val="00573ED4"/>
    <w:rsid w:val="00574E6F"/>
    <w:rsid w:val="005762C4"/>
    <w:rsid w:val="005836E2"/>
    <w:rsid w:val="0059096E"/>
    <w:rsid w:val="005910B3"/>
    <w:rsid w:val="00591811"/>
    <w:rsid w:val="005A4A77"/>
    <w:rsid w:val="005B10B7"/>
    <w:rsid w:val="005C0428"/>
    <w:rsid w:val="005C0B40"/>
    <w:rsid w:val="005C3352"/>
    <w:rsid w:val="005C3B1F"/>
    <w:rsid w:val="005C6679"/>
    <w:rsid w:val="005C7A81"/>
    <w:rsid w:val="005C7D0D"/>
    <w:rsid w:val="005D17F9"/>
    <w:rsid w:val="005D2E1A"/>
    <w:rsid w:val="005D62A6"/>
    <w:rsid w:val="005E09AD"/>
    <w:rsid w:val="005E0DF6"/>
    <w:rsid w:val="005E7015"/>
    <w:rsid w:val="005F390C"/>
    <w:rsid w:val="005F7A2A"/>
    <w:rsid w:val="006047F1"/>
    <w:rsid w:val="00605149"/>
    <w:rsid w:val="00610BB0"/>
    <w:rsid w:val="00610D48"/>
    <w:rsid w:val="00612520"/>
    <w:rsid w:val="00612E8C"/>
    <w:rsid w:val="006146B4"/>
    <w:rsid w:val="00616EAE"/>
    <w:rsid w:val="006221B3"/>
    <w:rsid w:val="00641AE8"/>
    <w:rsid w:val="006460BF"/>
    <w:rsid w:val="00647120"/>
    <w:rsid w:val="00653E8A"/>
    <w:rsid w:val="00667B1B"/>
    <w:rsid w:val="00683749"/>
    <w:rsid w:val="00697B7E"/>
    <w:rsid w:val="006C14DC"/>
    <w:rsid w:val="006D6056"/>
    <w:rsid w:val="006D614D"/>
    <w:rsid w:val="006E0333"/>
    <w:rsid w:val="006E05F9"/>
    <w:rsid w:val="006E1E03"/>
    <w:rsid w:val="006E5CFA"/>
    <w:rsid w:val="006F15B8"/>
    <w:rsid w:val="006F1B60"/>
    <w:rsid w:val="006F6771"/>
    <w:rsid w:val="00702581"/>
    <w:rsid w:val="00704313"/>
    <w:rsid w:val="0070443A"/>
    <w:rsid w:val="00714E43"/>
    <w:rsid w:val="007345F2"/>
    <w:rsid w:val="007379B3"/>
    <w:rsid w:val="007461E5"/>
    <w:rsid w:val="00753A62"/>
    <w:rsid w:val="007564DC"/>
    <w:rsid w:val="007602DB"/>
    <w:rsid w:val="00761BB5"/>
    <w:rsid w:val="007657CA"/>
    <w:rsid w:val="00767030"/>
    <w:rsid w:val="007753F9"/>
    <w:rsid w:val="007813C1"/>
    <w:rsid w:val="007819B9"/>
    <w:rsid w:val="0078621B"/>
    <w:rsid w:val="0079123F"/>
    <w:rsid w:val="00794E71"/>
    <w:rsid w:val="007A472E"/>
    <w:rsid w:val="007A615F"/>
    <w:rsid w:val="007A66CE"/>
    <w:rsid w:val="007B7E1D"/>
    <w:rsid w:val="007C3DB9"/>
    <w:rsid w:val="007C5C04"/>
    <w:rsid w:val="007D4C15"/>
    <w:rsid w:val="007E6885"/>
    <w:rsid w:val="007F362A"/>
    <w:rsid w:val="007F3D72"/>
    <w:rsid w:val="007F5641"/>
    <w:rsid w:val="007F5DA0"/>
    <w:rsid w:val="00801134"/>
    <w:rsid w:val="008016C5"/>
    <w:rsid w:val="008045D1"/>
    <w:rsid w:val="00805A3E"/>
    <w:rsid w:val="00806C22"/>
    <w:rsid w:val="00815A5D"/>
    <w:rsid w:val="00821889"/>
    <w:rsid w:val="00824B9A"/>
    <w:rsid w:val="00825C15"/>
    <w:rsid w:val="00827E09"/>
    <w:rsid w:val="00833B11"/>
    <w:rsid w:val="00834635"/>
    <w:rsid w:val="0083609C"/>
    <w:rsid w:val="008369CB"/>
    <w:rsid w:val="008406CF"/>
    <w:rsid w:val="00846B7C"/>
    <w:rsid w:val="00846EF8"/>
    <w:rsid w:val="008510A4"/>
    <w:rsid w:val="00851753"/>
    <w:rsid w:val="008617CA"/>
    <w:rsid w:val="00861998"/>
    <w:rsid w:val="008724E4"/>
    <w:rsid w:val="008766C4"/>
    <w:rsid w:val="00885E15"/>
    <w:rsid w:val="00886DAB"/>
    <w:rsid w:val="008876FC"/>
    <w:rsid w:val="008950B5"/>
    <w:rsid w:val="00896104"/>
    <w:rsid w:val="008A5DCD"/>
    <w:rsid w:val="008B2B78"/>
    <w:rsid w:val="008B68E0"/>
    <w:rsid w:val="008C178C"/>
    <w:rsid w:val="008D059E"/>
    <w:rsid w:val="008D0E6E"/>
    <w:rsid w:val="008D43EF"/>
    <w:rsid w:val="008D7620"/>
    <w:rsid w:val="008D7A79"/>
    <w:rsid w:val="008F3C66"/>
    <w:rsid w:val="008F57B3"/>
    <w:rsid w:val="0090545F"/>
    <w:rsid w:val="00911237"/>
    <w:rsid w:val="009143BC"/>
    <w:rsid w:val="00917C5A"/>
    <w:rsid w:val="009247FE"/>
    <w:rsid w:val="009429AF"/>
    <w:rsid w:val="00945346"/>
    <w:rsid w:val="009459AD"/>
    <w:rsid w:val="00947D5B"/>
    <w:rsid w:val="009601EE"/>
    <w:rsid w:val="00975B8B"/>
    <w:rsid w:val="00981D16"/>
    <w:rsid w:val="00982A66"/>
    <w:rsid w:val="00985B5D"/>
    <w:rsid w:val="00987A21"/>
    <w:rsid w:val="00994E90"/>
    <w:rsid w:val="00994F8A"/>
    <w:rsid w:val="009A0CC9"/>
    <w:rsid w:val="009A0FD3"/>
    <w:rsid w:val="009A7842"/>
    <w:rsid w:val="009A7CAA"/>
    <w:rsid w:val="009A7E6D"/>
    <w:rsid w:val="009B124C"/>
    <w:rsid w:val="009B1F2A"/>
    <w:rsid w:val="009B2FFE"/>
    <w:rsid w:val="009C2EC5"/>
    <w:rsid w:val="009C4C33"/>
    <w:rsid w:val="009C4E0B"/>
    <w:rsid w:val="009F264B"/>
    <w:rsid w:val="009F5455"/>
    <w:rsid w:val="009F744C"/>
    <w:rsid w:val="00A01AAE"/>
    <w:rsid w:val="00A05048"/>
    <w:rsid w:val="00A10B72"/>
    <w:rsid w:val="00A160AD"/>
    <w:rsid w:val="00A161D4"/>
    <w:rsid w:val="00A16599"/>
    <w:rsid w:val="00A33746"/>
    <w:rsid w:val="00A34D4C"/>
    <w:rsid w:val="00A35079"/>
    <w:rsid w:val="00A35963"/>
    <w:rsid w:val="00A360F5"/>
    <w:rsid w:val="00A6522D"/>
    <w:rsid w:val="00A72A46"/>
    <w:rsid w:val="00A731CE"/>
    <w:rsid w:val="00A73B4D"/>
    <w:rsid w:val="00A743D4"/>
    <w:rsid w:val="00A80055"/>
    <w:rsid w:val="00A81B65"/>
    <w:rsid w:val="00A831C8"/>
    <w:rsid w:val="00A86C87"/>
    <w:rsid w:val="00A965B3"/>
    <w:rsid w:val="00AA03AB"/>
    <w:rsid w:val="00AA256A"/>
    <w:rsid w:val="00AB044F"/>
    <w:rsid w:val="00AC2D2A"/>
    <w:rsid w:val="00AD4C01"/>
    <w:rsid w:val="00AE5CCB"/>
    <w:rsid w:val="00AE7BFE"/>
    <w:rsid w:val="00AF2E00"/>
    <w:rsid w:val="00AF3660"/>
    <w:rsid w:val="00AF69E9"/>
    <w:rsid w:val="00B1060D"/>
    <w:rsid w:val="00B13BAB"/>
    <w:rsid w:val="00B15C8E"/>
    <w:rsid w:val="00B23B68"/>
    <w:rsid w:val="00B27B8F"/>
    <w:rsid w:val="00B32B65"/>
    <w:rsid w:val="00B334EB"/>
    <w:rsid w:val="00B35253"/>
    <w:rsid w:val="00B449E0"/>
    <w:rsid w:val="00B611C3"/>
    <w:rsid w:val="00B62305"/>
    <w:rsid w:val="00B6327D"/>
    <w:rsid w:val="00B75EE1"/>
    <w:rsid w:val="00B76366"/>
    <w:rsid w:val="00B85143"/>
    <w:rsid w:val="00B869DA"/>
    <w:rsid w:val="00B9337D"/>
    <w:rsid w:val="00B94156"/>
    <w:rsid w:val="00BA08E2"/>
    <w:rsid w:val="00BA4AD0"/>
    <w:rsid w:val="00BA5F14"/>
    <w:rsid w:val="00BB31B9"/>
    <w:rsid w:val="00BB5448"/>
    <w:rsid w:val="00BB65D0"/>
    <w:rsid w:val="00BC5021"/>
    <w:rsid w:val="00BC7AE7"/>
    <w:rsid w:val="00BD2F69"/>
    <w:rsid w:val="00BE0AA0"/>
    <w:rsid w:val="00BE2DB1"/>
    <w:rsid w:val="00BE788D"/>
    <w:rsid w:val="00BF2AFC"/>
    <w:rsid w:val="00C03D99"/>
    <w:rsid w:val="00C062C8"/>
    <w:rsid w:val="00C0766A"/>
    <w:rsid w:val="00C15A48"/>
    <w:rsid w:val="00C33B27"/>
    <w:rsid w:val="00C37C54"/>
    <w:rsid w:val="00C40423"/>
    <w:rsid w:val="00C41582"/>
    <w:rsid w:val="00C44F3D"/>
    <w:rsid w:val="00C46FF2"/>
    <w:rsid w:val="00C52A5D"/>
    <w:rsid w:val="00C53E15"/>
    <w:rsid w:val="00C56621"/>
    <w:rsid w:val="00C577BF"/>
    <w:rsid w:val="00C57B9A"/>
    <w:rsid w:val="00C660ED"/>
    <w:rsid w:val="00C803B5"/>
    <w:rsid w:val="00C813CB"/>
    <w:rsid w:val="00C97D33"/>
    <w:rsid w:val="00CA003A"/>
    <w:rsid w:val="00CA2719"/>
    <w:rsid w:val="00CA321A"/>
    <w:rsid w:val="00CA3D50"/>
    <w:rsid w:val="00CA6FA3"/>
    <w:rsid w:val="00CB2155"/>
    <w:rsid w:val="00CB467B"/>
    <w:rsid w:val="00CC0F41"/>
    <w:rsid w:val="00CC6AF9"/>
    <w:rsid w:val="00CD1244"/>
    <w:rsid w:val="00CD1254"/>
    <w:rsid w:val="00CD43FE"/>
    <w:rsid w:val="00CD73B1"/>
    <w:rsid w:val="00CF7B6C"/>
    <w:rsid w:val="00D00CCC"/>
    <w:rsid w:val="00D06EF7"/>
    <w:rsid w:val="00D07753"/>
    <w:rsid w:val="00D11375"/>
    <w:rsid w:val="00D11CD2"/>
    <w:rsid w:val="00D156FC"/>
    <w:rsid w:val="00D1631D"/>
    <w:rsid w:val="00D20135"/>
    <w:rsid w:val="00D231A8"/>
    <w:rsid w:val="00D32F4F"/>
    <w:rsid w:val="00D33FAE"/>
    <w:rsid w:val="00D42889"/>
    <w:rsid w:val="00D4391B"/>
    <w:rsid w:val="00D46BBC"/>
    <w:rsid w:val="00D56D3D"/>
    <w:rsid w:val="00D634EC"/>
    <w:rsid w:val="00D75415"/>
    <w:rsid w:val="00D77413"/>
    <w:rsid w:val="00D83F30"/>
    <w:rsid w:val="00D869B9"/>
    <w:rsid w:val="00D90671"/>
    <w:rsid w:val="00DA11DB"/>
    <w:rsid w:val="00DB2817"/>
    <w:rsid w:val="00DC52E2"/>
    <w:rsid w:val="00DC534F"/>
    <w:rsid w:val="00DC5FB7"/>
    <w:rsid w:val="00DC7A70"/>
    <w:rsid w:val="00DD569B"/>
    <w:rsid w:val="00DE4A0C"/>
    <w:rsid w:val="00DF7BB7"/>
    <w:rsid w:val="00E0105D"/>
    <w:rsid w:val="00E0337D"/>
    <w:rsid w:val="00E11F78"/>
    <w:rsid w:val="00E223A3"/>
    <w:rsid w:val="00E22B87"/>
    <w:rsid w:val="00E31D14"/>
    <w:rsid w:val="00E3520D"/>
    <w:rsid w:val="00E3666E"/>
    <w:rsid w:val="00E43649"/>
    <w:rsid w:val="00E47EDB"/>
    <w:rsid w:val="00E623CE"/>
    <w:rsid w:val="00E725B2"/>
    <w:rsid w:val="00E74284"/>
    <w:rsid w:val="00E75F4B"/>
    <w:rsid w:val="00E76CA2"/>
    <w:rsid w:val="00E77D22"/>
    <w:rsid w:val="00E80FD9"/>
    <w:rsid w:val="00E858BF"/>
    <w:rsid w:val="00E85E76"/>
    <w:rsid w:val="00E865CD"/>
    <w:rsid w:val="00EA1B24"/>
    <w:rsid w:val="00EA1EC7"/>
    <w:rsid w:val="00EA30EB"/>
    <w:rsid w:val="00EA76AF"/>
    <w:rsid w:val="00EB42A6"/>
    <w:rsid w:val="00EB5F88"/>
    <w:rsid w:val="00EC0248"/>
    <w:rsid w:val="00EC4346"/>
    <w:rsid w:val="00EC4744"/>
    <w:rsid w:val="00EC7E8C"/>
    <w:rsid w:val="00ED2721"/>
    <w:rsid w:val="00EE6072"/>
    <w:rsid w:val="00EE62DE"/>
    <w:rsid w:val="00EF1B00"/>
    <w:rsid w:val="00EF3F4B"/>
    <w:rsid w:val="00EF44BB"/>
    <w:rsid w:val="00F001C1"/>
    <w:rsid w:val="00F0037E"/>
    <w:rsid w:val="00F1018D"/>
    <w:rsid w:val="00F1100A"/>
    <w:rsid w:val="00F11854"/>
    <w:rsid w:val="00F13B8C"/>
    <w:rsid w:val="00F21B79"/>
    <w:rsid w:val="00F327E3"/>
    <w:rsid w:val="00F35CF8"/>
    <w:rsid w:val="00F41429"/>
    <w:rsid w:val="00F421AF"/>
    <w:rsid w:val="00F61117"/>
    <w:rsid w:val="00F725FC"/>
    <w:rsid w:val="00F847DF"/>
    <w:rsid w:val="00F930BE"/>
    <w:rsid w:val="00FA02FE"/>
    <w:rsid w:val="00FB14AB"/>
    <w:rsid w:val="00FB6FD4"/>
    <w:rsid w:val="00FC35AB"/>
    <w:rsid w:val="00FC50EF"/>
    <w:rsid w:val="00FC5BF6"/>
    <w:rsid w:val="00FD1929"/>
    <w:rsid w:val="00FD584E"/>
    <w:rsid w:val="00FD7678"/>
    <w:rsid w:val="00FE474D"/>
    <w:rsid w:val="00FE641E"/>
    <w:rsid w:val="00FF3B0E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FC3C"/>
  <w15:chartTrackingRefBased/>
  <w15:docId w15:val="{5CFBB584-C49E-4CC3-BB2A-47390D5C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1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17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91B"/>
    <w:pPr>
      <w:ind w:left="720"/>
      <w:contextualSpacing/>
    </w:pPr>
  </w:style>
  <w:style w:type="table" w:styleId="TableGrid">
    <w:name w:val="Table Grid"/>
    <w:basedOn w:val="TableNormal"/>
    <w:uiPriority w:val="39"/>
    <w:rsid w:val="0073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7345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5B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25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431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043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431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04313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0517"/>
    <w:rPr>
      <w:rFonts w:ascii="Verdana" w:eastAsiaTheme="majorEastAsia" w:hAnsi="Verdana" w:cstheme="majorBidi"/>
      <w:b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6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B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59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9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59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D199B082EF4CA8A2C0C060A1FD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DA57-E151-49A0-A958-B2EF166BA495}"/>
      </w:docPartPr>
      <w:docPartBody>
        <w:p w:rsidR="00000000" w:rsidRDefault="00757F7B" w:rsidP="00757F7B">
          <w:pPr>
            <w:pStyle w:val="39D199B082EF4CA8A2C0C060A1FDD15D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2B87166323924B9D97BAB53DE2B0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E341-B4FD-46B3-AF85-6863E684A82D}"/>
      </w:docPartPr>
      <w:docPartBody>
        <w:p w:rsidR="00000000" w:rsidRDefault="00757F7B" w:rsidP="00757F7B">
          <w:pPr>
            <w:pStyle w:val="2B87166323924B9D97BAB53DE2B0D057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5C5D13288638478A8C54D08D7877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FEE1-F356-4CD9-A711-01FC0540CBBD}"/>
      </w:docPartPr>
      <w:docPartBody>
        <w:p w:rsidR="00000000" w:rsidRDefault="00757F7B" w:rsidP="00757F7B">
          <w:pPr>
            <w:pStyle w:val="5C5D13288638478A8C54D08D78774C0A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11C6D25FB88A41FA99E02BEE176B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268F-DEA0-4289-BF0F-4F121400C645}"/>
      </w:docPartPr>
      <w:docPartBody>
        <w:p w:rsidR="00000000" w:rsidRDefault="00757F7B" w:rsidP="00757F7B">
          <w:pPr>
            <w:pStyle w:val="11C6D25FB88A41FA99E02BEE176B2676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014B6B88AC474AF6BA938FCE7B63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B8A9-7B45-4D39-B64B-F6B505B6E1FF}"/>
      </w:docPartPr>
      <w:docPartBody>
        <w:p w:rsidR="00000000" w:rsidRDefault="00757F7B" w:rsidP="00757F7B">
          <w:pPr>
            <w:pStyle w:val="014B6B88AC474AF6BA938FCE7B63405B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FCC33A0028C2425FB1F8008D0365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C606-DF81-4DC5-BF0E-52FDC82E3485}"/>
      </w:docPartPr>
      <w:docPartBody>
        <w:p w:rsidR="00000000" w:rsidRDefault="00757F7B" w:rsidP="00757F7B">
          <w:pPr>
            <w:pStyle w:val="FCC33A0028C2425FB1F8008D03652443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p>
      </w:docPartBody>
    </w:docPart>
    <w:docPart>
      <w:docPartPr>
        <w:name w:val="467048FE9C4241C390BD16BA3A72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81C7-E16D-4289-BE3A-21C4F9E048D6}"/>
      </w:docPartPr>
      <w:docPartBody>
        <w:p w:rsidR="00000000" w:rsidRDefault="00757F7B" w:rsidP="00757F7B">
          <w:pPr>
            <w:pStyle w:val="467048FE9C4241C390BD16BA3A726C07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AF552C8F2C3842B5A28556293B8F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6153-9065-49E3-86CE-B71428AD5F7F}"/>
      </w:docPartPr>
      <w:docPartBody>
        <w:p w:rsidR="00000000" w:rsidRDefault="00757F7B" w:rsidP="00757F7B">
          <w:pPr>
            <w:pStyle w:val="AF552C8F2C3842B5A28556293B8F8740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BE8CDFE8F6E14A5CAE85C6A18A30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D4EA-C00E-4253-AF21-A1CDF5A680FF}"/>
      </w:docPartPr>
      <w:docPartBody>
        <w:p w:rsidR="00000000" w:rsidRDefault="00757F7B" w:rsidP="00757F7B">
          <w:pPr>
            <w:pStyle w:val="BE8CDFE8F6E14A5CAE85C6A18A30AA99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xxx-xxx-xxxx</w:t>
          </w:r>
        </w:p>
      </w:docPartBody>
    </w:docPart>
    <w:docPart>
      <w:docPartPr>
        <w:name w:val="B6B80B9CAFA248F49A95FAE0DE79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B1C1-7899-42B9-8738-9FD39D6A5F51}"/>
      </w:docPartPr>
      <w:docPartBody>
        <w:p w:rsidR="00000000" w:rsidRDefault="00757F7B" w:rsidP="00757F7B">
          <w:pPr>
            <w:pStyle w:val="B6B80B9CAFA248F49A95FAE0DE798CC2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p>
      </w:docPartBody>
    </w:docPart>
    <w:docPart>
      <w:docPartPr>
        <w:name w:val="4F09A450C8FA457DA7A3F622418A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FF15-CE8C-4188-85F7-27B81228E1C5}"/>
      </w:docPartPr>
      <w:docPartBody>
        <w:p w:rsidR="00000000" w:rsidRDefault="00757F7B" w:rsidP="00757F7B">
          <w:pPr>
            <w:pStyle w:val="4F09A450C8FA457DA7A3F622418A17DA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3C36EC6850DA4321A03597EBC831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667C-FE27-4E16-90D2-D6CCEFF904F6}"/>
      </w:docPartPr>
      <w:docPartBody>
        <w:p w:rsidR="00000000" w:rsidRDefault="00757F7B" w:rsidP="00757F7B">
          <w:pPr>
            <w:pStyle w:val="3C36EC6850DA4321A03597EBC8317B70"/>
          </w:pPr>
          <w:r w:rsidRPr="00975B8B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EA95B135CC64325A09A90B86DD2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A1E5-4600-4F7E-8DF4-1740440085B5}"/>
      </w:docPartPr>
      <w:docPartBody>
        <w:p w:rsidR="00000000" w:rsidRDefault="00757F7B" w:rsidP="00757F7B">
          <w:pPr>
            <w:pStyle w:val="7EA95B135CC64325A09A90B86DD2B251"/>
          </w:pPr>
          <w:r w:rsidRPr="00975B8B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CC2C882FD06F49FB98651ACD5C78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0421-D0BD-474C-A95C-5A3122FE3890}"/>
      </w:docPartPr>
      <w:docPartBody>
        <w:p w:rsidR="00000000" w:rsidRDefault="00757F7B" w:rsidP="00757F7B">
          <w:pPr>
            <w:pStyle w:val="CC2C882FD06F49FB98651ACD5C78FF05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DEF2D5F620444BCBBC0F460F8B89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0621-6613-4BFD-89FB-D4C4E288857A}"/>
      </w:docPartPr>
      <w:docPartBody>
        <w:p w:rsidR="00000000" w:rsidRDefault="00757F7B" w:rsidP="00757F7B">
          <w:pPr>
            <w:pStyle w:val="DEF2D5F620444BCBBC0F460F8B89E9A9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F3D472809E4645C097E5AAFE1867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5BBB-96CD-4A93-AFCF-7395C898FEE0}"/>
      </w:docPartPr>
      <w:docPartBody>
        <w:p w:rsidR="00000000" w:rsidRDefault="00757F7B" w:rsidP="00757F7B">
          <w:pPr>
            <w:pStyle w:val="F3D472809E4645C097E5AAFE18672C07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p>
      </w:docPartBody>
    </w:docPart>
    <w:docPart>
      <w:docPartPr>
        <w:name w:val="D6544E4FFDB14CCBAE12FAF8A998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B88C-7A94-4A01-84B1-7550DD929F86}"/>
      </w:docPartPr>
      <w:docPartBody>
        <w:p w:rsidR="00000000" w:rsidRDefault="00757F7B" w:rsidP="00757F7B">
          <w:pPr>
            <w:pStyle w:val="D6544E4FFDB14CCBAE12FAF8A9989390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869EF62ADEF648AAA6859FE5C3A3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B11E-72B0-4015-9612-C416076DDCA8}"/>
      </w:docPartPr>
      <w:docPartBody>
        <w:p w:rsidR="00000000" w:rsidRDefault="00757F7B" w:rsidP="00757F7B">
          <w:pPr>
            <w:pStyle w:val="869EF62ADEF648AAA6859FE5C3A3BE0E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E3547823BD274233AB6D35F46A5F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F468-986D-4C6F-A27B-8470CE51D0D2}"/>
      </w:docPartPr>
      <w:docPartBody>
        <w:p w:rsidR="00000000" w:rsidRDefault="00757F7B" w:rsidP="00757F7B">
          <w:pPr>
            <w:pStyle w:val="E3547823BD274233AB6D35F46A5F4971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C72D5E5886CD41DCB9B561D02CFE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C46B-A173-4C36-A3E8-806C60045CD0}"/>
      </w:docPartPr>
      <w:docPartBody>
        <w:p w:rsidR="00000000" w:rsidRDefault="00757F7B" w:rsidP="00757F7B">
          <w:pPr>
            <w:pStyle w:val="C72D5E5886CD41DCB9B561D02CFE9E07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8B07DE8EC6094ACF8DC5AFFC62A6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9E07-2D91-42FF-A57B-3BDE4CF9D223}"/>
      </w:docPartPr>
      <w:docPartBody>
        <w:p w:rsidR="00000000" w:rsidRDefault="00757F7B" w:rsidP="00757F7B">
          <w:pPr>
            <w:pStyle w:val="8B07DE8EC6094ACF8DC5AFFC62A61747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5978F56318A643A79026F5C350F3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E7AB-5DF0-43C3-9CA1-1ACCF6DA2E91}"/>
      </w:docPartPr>
      <w:docPartBody>
        <w:p w:rsidR="00000000" w:rsidRDefault="00757F7B" w:rsidP="00757F7B">
          <w:pPr>
            <w:pStyle w:val="5978F56318A643A79026F5C350F31607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F53DEF67CC6C4742A85C947D72A0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5804-E066-438B-8086-F11B9319EB45}"/>
      </w:docPartPr>
      <w:docPartBody>
        <w:p w:rsidR="00000000" w:rsidRDefault="00757F7B" w:rsidP="00757F7B">
          <w:pPr>
            <w:pStyle w:val="F53DEF67CC6C4742A85C947D72A00042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p>
      </w:docPartBody>
    </w:docPart>
    <w:docPart>
      <w:docPartPr>
        <w:name w:val="055ADEBA18D04B0DA8A85BC16380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70F9-7371-458E-8133-AC65095A0F62}"/>
      </w:docPartPr>
      <w:docPartBody>
        <w:p w:rsidR="00000000" w:rsidRDefault="00757F7B" w:rsidP="00757F7B">
          <w:pPr>
            <w:pStyle w:val="055ADEBA18D04B0DA8A85BC1638009C1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5EC300CC4F2C4F2086953127E6E9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BFBB-8140-4F74-9A13-1004F0D2C3B5}"/>
      </w:docPartPr>
      <w:docPartBody>
        <w:p w:rsidR="00000000" w:rsidRDefault="00757F7B" w:rsidP="00757F7B">
          <w:pPr>
            <w:pStyle w:val="5EC300CC4F2C4F2086953127E6E968FB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481089826C1943FB8660DA0C2631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612A-74FF-496B-AF05-AB6B2C8724B1}"/>
      </w:docPartPr>
      <w:docPartBody>
        <w:p w:rsidR="00000000" w:rsidRDefault="00757F7B" w:rsidP="00757F7B">
          <w:pPr>
            <w:pStyle w:val="481089826C1943FB8660DA0C26314F05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EC5DBD5CA8CA4570BAB52BD2083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262A-61E6-4A73-8162-52B5FF1C10DF}"/>
      </w:docPartPr>
      <w:docPartBody>
        <w:p w:rsidR="00000000" w:rsidRDefault="00757F7B" w:rsidP="00757F7B">
          <w:pPr>
            <w:pStyle w:val="EC5DBD5CA8CA4570BAB52BD20833305F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F933D551985C4694BACD5F0787D4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AC0E-C2A8-4611-8FB6-F173ED3A8CCB}"/>
      </w:docPartPr>
      <w:docPartBody>
        <w:p w:rsidR="00000000" w:rsidRDefault="00757F7B" w:rsidP="00757F7B">
          <w:pPr>
            <w:pStyle w:val="F933D551985C4694BACD5F0787D4CA6B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50974C7584B544FD8CEE787D8C68D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286B-F2CF-4B3D-AE34-18E0B011D80D}"/>
      </w:docPartPr>
      <w:docPartBody>
        <w:p w:rsidR="00000000" w:rsidRDefault="00757F7B" w:rsidP="00757F7B">
          <w:pPr>
            <w:pStyle w:val="50974C7584B544FD8CEE787D8C68DA17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7E8900BA48FD47AC84487D736A0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33BB-61DB-49AF-BE02-ED597572C116}"/>
      </w:docPartPr>
      <w:docPartBody>
        <w:p w:rsidR="00000000" w:rsidRDefault="00757F7B" w:rsidP="00757F7B">
          <w:pPr>
            <w:pStyle w:val="7E8900BA48FD47AC84487D736A0B1D72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3873C5D0DAEE4BC78F2B8C03E446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5FB3-29C9-499B-B9B3-EC694D4E7546}"/>
      </w:docPartPr>
      <w:docPartBody>
        <w:p w:rsidR="00000000" w:rsidRDefault="00757F7B" w:rsidP="00757F7B">
          <w:pPr>
            <w:pStyle w:val="3873C5D0DAEE4BC78F2B8C03E44650B3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>xxxxx</w:t>
          </w:r>
        </w:p>
      </w:docPartBody>
    </w:docPart>
    <w:docPart>
      <w:docPartPr>
        <w:name w:val="A4F27881CEBE41A59B7D42FD8C9B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8E03-03A1-4ACE-9637-FDCF449FB87F}"/>
      </w:docPartPr>
      <w:docPartBody>
        <w:p w:rsidR="00000000" w:rsidRDefault="00757F7B" w:rsidP="00757F7B">
          <w:pPr>
            <w:pStyle w:val="A4F27881CEBE41A59B7D42FD8C9B293C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756AD3C3AA30476F9407A557E1B4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B234-7514-47A0-B4FF-1286369443F6}"/>
      </w:docPartPr>
      <w:docPartBody>
        <w:p w:rsidR="00000000" w:rsidRDefault="00757F7B" w:rsidP="00757F7B">
          <w:pPr>
            <w:pStyle w:val="756AD3C3AA30476F9407A557E1B4E8D4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A991E78A41C04434A10042D1FD5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2ED6-6A33-4C7F-BB34-5C691D41C515}"/>
      </w:docPartPr>
      <w:docPartBody>
        <w:p w:rsidR="00000000" w:rsidRDefault="00757F7B" w:rsidP="00757F7B">
          <w:pPr>
            <w:pStyle w:val="A991E78A41C04434A10042D1FD540F01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  <w:docPart>
      <w:docPartPr>
        <w:name w:val="FFCA0CFE266D4FA8BAEF95CF5871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93F3-08E8-48C5-B149-E265F14867B4}"/>
      </w:docPartPr>
      <w:docPartBody>
        <w:p w:rsidR="00000000" w:rsidRDefault="00757F7B" w:rsidP="00757F7B">
          <w:pPr>
            <w:pStyle w:val="FFCA0CFE266D4FA8BAEF95CF58711D79"/>
          </w:pPr>
          <w:r w:rsidRPr="00975B8B">
            <w:rPr>
              <w:rStyle w:val="PlaceholderText"/>
              <w:rFonts w:asciiTheme="majorHAnsi" w:hAnsiTheme="majorHAnsi"/>
              <w:u w:val="single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30"/>
    <w:rsid w:val="004043E2"/>
    <w:rsid w:val="00757F7B"/>
    <w:rsid w:val="007C645A"/>
    <w:rsid w:val="00A52230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F7B"/>
    <w:rPr>
      <w:color w:val="808080"/>
    </w:rPr>
  </w:style>
  <w:style w:type="paragraph" w:customStyle="1" w:styleId="398B5DF678DC4A309EDAD6557B72353A">
    <w:name w:val="398B5DF678DC4A309EDAD6557B72353A"/>
    <w:rsid w:val="00A52230"/>
  </w:style>
  <w:style w:type="paragraph" w:customStyle="1" w:styleId="A8253FFDE78E4F6F8FCFF5651CA24C54">
    <w:name w:val="A8253FFDE78E4F6F8FCFF5651CA24C54"/>
    <w:rsid w:val="00A52230"/>
  </w:style>
  <w:style w:type="paragraph" w:customStyle="1" w:styleId="08F3DC511FDF45928B6C16A6E77ADD13">
    <w:name w:val="08F3DC511FDF45928B6C16A6E77ADD13"/>
    <w:rsid w:val="00A52230"/>
  </w:style>
  <w:style w:type="paragraph" w:customStyle="1" w:styleId="AAAB86843F3E425992629BB9505F50A6">
    <w:name w:val="AAAB86843F3E425992629BB9505F50A6"/>
    <w:rsid w:val="00A52230"/>
  </w:style>
  <w:style w:type="paragraph" w:customStyle="1" w:styleId="E6B77D03A0884021A2A5CCE873664E82">
    <w:name w:val="E6B77D03A0884021A2A5CCE873664E82"/>
    <w:rsid w:val="00A52230"/>
  </w:style>
  <w:style w:type="paragraph" w:customStyle="1" w:styleId="91D33DE315584ACD8A89DD02A57A5634">
    <w:name w:val="91D33DE315584ACD8A89DD02A57A5634"/>
    <w:rsid w:val="00A52230"/>
  </w:style>
  <w:style w:type="paragraph" w:customStyle="1" w:styleId="91B60A298787431481B2B16FA3F2812D">
    <w:name w:val="91B60A298787431481B2B16FA3F2812D"/>
    <w:rsid w:val="00A52230"/>
  </w:style>
  <w:style w:type="paragraph" w:customStyle="1" w:styleId="5B90C275A0E94B23AC3362EC951D15D7">
    <w:name w:val="5B90C275A0E94B23AC3362EC951D15D7"/>
    <w:rsid w:val="00A52230"/>
  </w:style>
  <w:style w:type="paragraph" w:customStyle="1" w:styleId="92596B60E6924285AA0CD719946AC37C">
    <w:name w:val="92596B60E6924285AA0CD719946AC37C"/>
    <w:rsid w:val="00A52230"/>
  </w:style>
  <w:style w:type="paragraph" w:customStyle="1" w:styleId="87D8D0A2DFB9430098A5C9A9D45091F0">
    <w:name w:val="87D8D0A2DFB9430098A5C9A9D45091F0"/>
    <w:rsid w:val="00A52230"/>
  </w:style>
  <w:style w:type="paragraph" w:customStyle="1" w:styleId="282567B846C24EE6BCBFF2FC992FB5AA">
    <w:name w:val="282567B846C24EE6BCBFF2FC992FB5AA"/>
    <w:rsid w:val="00A52230"/>
  </w:style>
  <w:style w:type="paragraph" w:customStyle="1" w:styleId="3BC8BC7AD90543F68E39206E41920384">
    <w:name w:val="3BC8BC7AD90543F68E39206E41920384"/>
    <w:rsid w:val="00A52230"/>
  </w:style>
  <w:style w:type="paragraph" w:customStyle="1" w:styleId="F818298B4259406CA4C073378F082006">
    <w:name w:val="F818298B4259406CA4C073378F082006"/>
    <w:rsid w:val="00A52230"/>
  </w:style>
  <w:style w:type="paragraph" w:customStyle="1" w:styleId="44E69ED5E7B64BC4B92039ACF104B0E4">
    <w:name w:val="44E69ED5E7B64BC4B92039ACF104B0E4"/>
    <w:rsid w:val="00A52230"/>
  </w:style>
  <w:style w:type="paragraph" w:customStyle="1" w:styleId="06A9122E3B864B9792F563EAC0E1CDD1">
    <w:name w:val="06A9122E3B864B9792F563EAC0E1CDD1"/>
    <w:rsid w:val="00A52230"/>
  </w:style>
  <w:style w:type="paragraph" w:customStyle="1" w:styleId="DF56042E1A424579B855710F44A6874E">
    <w:name w:val="DF56042E1A424579B855710F44A6874E"/>
    <w:rsid w:val="00A52230"/>
  </w:style>
  <w:style w:type="paragraph" w:customStyle="1" w:styleId="DCFBCF5E449D4954B6BBC7F1DC23D637">
    <w:name w:val="DCFBCF5E449D4954B6BBC7F1DC23D637"/>
    <w:rsid w:val="00A52230"/>
  </w:style>
  <w:style w:type="paragraph" w:customStyle="1" w:styleId="5949CE493F0542E09A8E570CC024403B">
    <w:name w:val="5949CE493F0542E09A8E570CC024403B"/>
    <w:rsid w:val="00A52230"/>
  </w:style>
  <w:style w:type="paragraph" w:customStyle="1" w:styleId="F96413A658774D71AA6A7371096C6A04">
    <w:name w:val="F96413A658774D71AA6A7371096C6A04"/>
    <w:rsid w:val="00A52230"/>
  </w:style>
  <w:style w:type="paragraph" w:customStyle="1" w:styleId="6925C511C92B4007835743B7AB132669">
    <w:name w:val="6925C511C92B4007835743B7AB132669"/>
    <w:rsid w:val="00A52230"/>
  </w:style>
  <w:style w:type="paragraph" w:customStyle="1" w:styleId="F4368F4053A24E6DBB46328F8E1D2636">
    <w:name w:val="F4368F4053A24E6DBB46328F8E1D2636"/>
    <w:rsid w:val="00A52230"/>
  </w:style>
  <w:style w:type="paragraph" w:customStyle="1" w:styleId="FB11A09C44D148AC83335AB246965C14">
    <w:name w:val="FB11A09C44D148AC83335AB246965C14"/>
    <w:rsid w:val="00A52230"/>
  </w:style>
  <w:style w:type="paragraph" w:customStyle="1" w:styleId="3A754924751140E7905FA552D7447F4A">
    <w:name w:val="3A754924751140E7905FA552D7447F4A"/>
    <w:rsid w:val="00A52230"/>
  </w:style>
  <w:style w:type="paragraph" w:customStyle="1" w:styleId="7DA6A44151784EC3997BC28706226789">
    <w:name w:val="7DA6A44151784EC3997BC28706226789"/>
    <w:rsid w:val="00A52230"/>
  </w:style>
  <w:style w:type="paragraph" w:customStyle="1" w:styleId="291A5CB83BC34F79830910E428E02399">
    <w:name w:val="291A5CB83BC34F79830910E428E02399"/>
    <w:rsid w:val="00A52230"/>
  </w:style>
  <w:style w:type="paragraph" w:customStyle="1" w:styleId="938AE36670C4410A8EEDEE6D87D2823F">
    <w:name w:val="938AE36670C4410A8EEDEE6D87D2823F"/>
    <w:rsid w:val="00A52230"/>
  </w:style>
  <w:style w:type="paragraph" w:customStyle="1" w:styleId="133FADA0094B4C7D94685BC7CBA0B231">
    <w:name w:val="133FADA0094B4C7D94685BC7CBA0B231"/>
    <w:rsid w:val="00A52230"/>
  </w:style>
  <w:style w:type="paragraph" w:customStyle="1" w:styleId="3009407CF6E94DA4A81CD217D2FDDDE3">
    <w:name w:val="3009407CF6E94DA4A81CD217D2FDDDE3"/>
    <w:rsid w:val="00A52230"/>
  </w:style>
  <w:style w:type="paragraph" w:customStyle="1" w:styleId="74219696E38946C8A6FBE2FC32805691">
    <w:name w:val="74219696E38946C8A6FBE2FC32805691"/>
    <w:rsid w:val="00A52230"/>
  </w:style>
  <w:style w:type="paragraph" w:customStyle="1" w:styleId="BBB5D28F9F604238AE7FA5D689F9B6B4">
    <w:name w:val="BBB5D28F9F604238AE7FA5D689F9B6B4"/>
    <w:rsid w:val="00A52230"/>
  </w:style>
  <w:style w:type="paragraph" w:customStyle="1" w:styleId="F4D1A872545E408EB59B0CE8774779A3">
    <w:name w:val="F4D1A872545E408EB59B0CE8774779A3"/>
    <w:rsid w:val="00A52230"/>
  </w:style>
  <w:style w:type="paragraph" w:customStyle="1" w:styleId="1B3FC7A8B25F4508BD49EEF44B892E8A">
    <w:name w:val="1B3FC7A8B25F4508BD49EEF44B892E8A"/>
    <w:rsid w:val="00A52230"/>
  </w:style>
  <w:style w:type="paragraph" w:customStyle="1" w:styleId="286528794C1245FA9521426A163133A8">
    <w:name w:val="286528794C1245FA9521426A163133A8"/>
    <w:rsid w:val="00A52230"/>
  </w:style>
  <w:style w:type="paragraph" w:customStyle="1" w:styleId="07250EC6FE5448A9AB4D9C6D69711825">
    <w:name w:val="07250EC6FE5448A9AB4D9C6D69711825"/>
    <w:rsid w:val="00A52230"/>
  </w:style>
  <w:style w:type="paragraph" w:customStyle="1" w:styleId="F63E3F5DA7774661ADF8F929068A6C37">
    <w:name w:val="F63E3F5DA7774661ADF8F929068A6C37"/>
    <w:rsid w:val="00A52230"/>
  </w:style>
  <w:style w:type="paragraph" w:customStyle="1" w:styleId="507991BD76124808AC5D9F7D114EFD4B">
    <w:name w:val="507991BD76124808AC5D9F7D114EFD4B"/>
    <w:rsid w:val="00A52230"/>
  </w:style>
  <w:style w:type="paragraph" w:customStyle="1" w:styleId="7FEE5209B8984A5188C2ED59A46BC748">
    <w:name w:val="7FEE5209B8984A5188C2ED59A46BC748"/>
    <w:rsid w:val="00A52230"/>
  </w:style>
  <w:style w:type="paragraph" w:customStyle="1" w:styleId="0E2155444301409B920311E1F4494EC9">
    <w:name w:val="0E2155444301409B920311E1F4494EC9"/>
    <w:rsid w:val="00A52230"/>
  </w:style>
  <w:style w:type="paragraph" w:customStyle="1" w:styleId="05467976B09E475FAA9AAC081A376909">
    <w:name w:val="05467976B09E475FAA9AAC081A376909"/>
    <w:rsid w:val="00A52230"/>
  </w:style>
  <w:style w:type="paragraph" w:customStyle="1" w:styleId="F6DA3EBBAB58458EA5AFD52802FB8136">
    <w:name w:val="F6DA3EBBAB58458EA5AFD52802FB8136"/>
    <w:rsid w:val="00A52230"/>
  </w:style>
  <w:style w:type="paragraph" w:customStyle="1" w:styleId="C25D43B40379479D9339F171432B3425">
    <w:name w:val="C25D43B40379479D9339F171432B3425"/>
    <w:rsid w:val="00A52230"/>
  </w:style>
  <w:style w:type="paragraph" w:customStyle="1" w:styleId="529E5B0057764A7BA1A91EF38A66DA3E">
    <w:name w:val="529E5B0057764A7BA1A91EF38A66DA3E"/>
    <w:rsid w:val="00A52230"/>
  </w:style>
  <w:style w:type="paragraph" w:customStyle="1" w:styleId="DB7DB78BA4D04FF984037E4E440075D6">
    <w:name w:val="DB7DB78BA4D04FF984037E4E440075D6"/>
    <w:rsid w:val="00A52230"/>
  </w:style>
  <w:style w:type="paragraph" w:customStyle="1" w:styleId="BF73BBDAFB19491D9A7FADB958F3184B">
    <w:name w:val="BF73BBDAFB19491D9A7FADB958F3184B"/>
    <w:rsid w:val="00A52230"/>
  </w:style>
  <w:style w:type="paragraph" w:customStyle="1" w:styleId="FF5DCE8E379A49209A4ED978B6F523EE">
    <w:name w:val="FF5DCE8E379A49209A4ED978B6F523EE"/>
    <w:rsid w:val="00A52230"/>
  </w:style>
  <w:style w:type="paragraph" w:customStyle="1" w:styleId="5F25A06F369B411080DE8566DB45B531">
    <w:name w:val="5F25A06F369B411080DE8566DB45B531"/>
    <w:rsid w:val="00A52230"/>
  </w:style>
  <w:style w:type="paragraph" w:customStyle="1" w:styleId="F1C6AFBD2BFF4A8D8C0034D9E9ADD763">
    <w:name w:val="F1C6AFBD2BFF4A8D8C0034D9E9ADD763"/>
    <w:rsid w:val="00A52230"/>
  </w:style>
  <w:style w:type="paragraph" w:customStyle="1" w:styleId="286C429659624BD1BEAA25BD045DCCFD">
    <w:name w:val="286C429659624BD1BEAA25BD045DCCFD"/>
    <w:rsid w:val="00A52230"/>
  </w:style>
  <w:style w:type="paragraph" w:customStyle="1" w:styleId="B1FB2B5720BC4663931E7AAA3B911673">
    <w:name w:val="B1FB2B5720BC4663931E7AAA3B911673"/>
    <w:rsid w:val="00A52230"/>
  </w:style>
  <w:style w:type="paragraph" w:customStyle="1" w:styleId="8A0C69B258F041119C0FBED55ED3A52D">
    <w:name w:val="8A0C69B258F041119C0FBED55ED3A52D"/>
    <w:rsid w:val="00A52230"/>
  </w:style>
  <w:style w:type="paragraph" w:customStyle="1" w:styleId="C179D02522B44C20901E707F72AA7A5E">
    <w:name w:val="C179D02522B44C20901E707F72AA7A5E"/>
    <w:rsid w:val="00A52230"/>
  </w:style>
  <w:style w:type="paragraph" w:customStyle="1" w:styleId="1E6E01696C5348928212AFB16C256990">
    <w:name w:val="1E6E01696C5348928212AFB16C256990"/>
    <w:rsid w:val="00A52230"/>
  </w:style>
  <w:style w:type="paragraph" w:customStyle="1" w:styleId="5C4002D82BFA4D9D88ACBE208B0DC779">
    <w:name w:val="5C4002D82BFA4D9D88ACBE208B0DC779"/>
    <w:rsid w:val="00A52230"/>
  </w:style>
  <w:style w:type="paragraph" w:customStyle="1" w:styleId="44BA9A6BA8444664BAE387D401ED836C">
    <w:name w:val="44BA9A6BA8444664BAE387D401ED836C"/>
    <w:rsid w:val="00A52230"/>
  </w:style>
  <w:style w:type="paragraph" w:customStyle="1" w:styleId="D66EE339CBCC4DCEA7981686BE832F19">
    <w:name w:val="D66EE339CBCC4DCEA7981686BE832F19"/>
    <w:rsid w:val="00A52230"/>
  </w:style>
  <w:style w:type="paragraph" w:customStyle="1" w:styleId="5BF7E343CC804AF2AF2ED77A67B1FB39">
    <w:name w:val="5BF7E343CC804AF2AF2ED77A67B1FB39"/>
    <w:rsid w:val="00A52230"/>
  </w:style>
  <w:style w:type="paragraph" w:customStyle="1" w:styleId="53F6E363E55C4A309EE685804F894ADD">
    <w:name w:val="53F6E363E55C4A309EE685804F894ADD"/>
    <w:rsid w:val="00A52230"/>
  </w:style>
  <w:style w:type="paragraph" w:customStyle="1" w:styleId="8AC5C7F32C1E4027A2DB22B48F33549F">
    <w:name w:val="8AC5C7F32C1E4027A2DB22B48F33549F"/>
    <w:rsid w:val="00A52230"/>
  </w:style>
  <w:style w:type="paragraph" w:customStyle="1" w:styleId="B76ECA885D0C44908FCA6B2F68902142">
    <w:name w:val="B76ECA885D0C44908FCA6B2F68902142"/>
    <w:rsid w:val="00A52230"/>
  </w:style>
  <w:style w:type="paragraph" w:customStyle="1" w:styleId="83BB2035400F4B75BC2E68DEA8998D2F">
    <w:name w:val="83BB2035400F4B75BC2E68DEA8998D2F"/>
    <w:rsid w:val="00A52230"/>
  </w:style>
  <w:style w:type="paragraph" w:customStyle="1" w:styleId="1614BF2EABEE471897D17F744864EB94">
    <w:name w:val="1614BF2EABEE471897D17F744864EB94"/>
    <w:rsid w:val="00A52230"/>
  </w:style>
  <w:style w:type="paragraph" w:customStyle="1" w:styleId="2C4A0E69B3C24DB79FA0AD2CC161DD58">
    <w:name w:val="2C4A0E69B3C24DB79FA0AD2CC161DD58"/>
    <w:rsid w:val="00A52230"/>
  </w:style>
  <w:style w:type="paragraph" w:customStyle="1" w:styleId="B860A952DC984AE2986DA147E6077899">
    <w:name w:val="B860A952DC984AE2986DA147E6077899"/>
    <w:rsid w:val="00A52230"/>
  </w:style>
  <w:style w:type="paragraph" w:customStyle="1" w:styleId="C026C8F6A4A14ADC881421919B07F3C2">
    <w:name w:val="C026C8F6A4A14ADC881421919B07F3C2"/>
    <w:rsid w:val="00A52230"/>
  </w:style>
  <w:style w:type="paragraph" w:customStyle="1" w:styleId="3B54567006984B0AB3F91DC9BFF0CEC7">
    <w:name w:val="3B54567006984B0AB3F91DC9BFF0CEC7"/>
    <w:rsid w:val="00A52230"/>
  </w:style>
  <w:style w:type="paragraph" w:customStyle="1" w:styleId="9B641CEF5762461594AF21AEBB193030">
    <w:name w:val="9B641CEF5762461594AF21AEBB193030"/>
    <w:rsid w:val="00A52230"/>
  </w:style>
  <w:style w:type="paragraph" w:customStyle="1" w:styleId="5B258ED7D8694FF7A32465959DDA2A5E">
    <w:name w:val="5B258ED7D8694FF7A32465959DDA2A5E"/>
    <w:rsid w:val="00A52230"/>
  </w:style>
  <w:style w:type="paragraph" w:customStyle="1" w:styleId="930722A78F164D648DBDCC93027B84EB">
    <w:name w:val="930722A78F164D648DBDCC93027B84EB"/>
    <w:rsid w:val="00A52230"/>
  </w:style>
  <w:style w:type="paragraph" w:customStyle="1" w:styleId="074325C6615248A3A70105EDBEE85070">
    <w:name w:val="074325C6615248A3A70105EDBEE85070"/>
    <w:rsid w:val="00A52230"/>
  </w:style>
  <w:style w:type="paragraph" w:customStyle="1" w:styleId="96F87622A5F146B4B05E5F9367AC9A53">
    <w:name w:val="96F87622A5F146B4B05E5F9367AC9A53"/>
    <w:rsid w:val="00A52230"/>
  </w:style>
  <w:style w:type="paragraph" w:customStyle="1" w:styleId="FF5010D66B5F4C5FB9516AC42EFD011A">
    <w:name w:val="FF5010D66B5F4C5FB9516AC42EFD011A"/>
    <w:rsid w:val="00A52230"/>
  </w:style>
  <w:style w:type="paragraph" w:customStyle="1" w:styleId="43BFBD89E3C74293A42DD403BB71598C">
    <w:name w:val="43BFBD89E3C74293A42DD403BB71598C"/>
    <w:rsid w:val="00A52230"/>
  </w:style>
  <w:style w:type="paragraph" w:customStyle="1" w:styleId="47D1D56829F54A6888700FE081FDC4A1">
    <w:name w:val="47D1D56829F54A6888700FE081FDC4A1"/>
    <w:rsid w:val="00A52230"/>
  </w:style>
  <w:style w:type="paragraph" w:customStyle="1" w:styleId="06678032C83140B78FC486354631F3E1">
    <w:name w:val="06678032C83140B78FC486354631F3E1"/>
    <w:rsid w:val="00A52230"/>
  </w:style>
  <w:style w:type="paragraph" w:customStyle="1" w:styleId="9AF13032ABB641C4A0BEA4EAD28DCDE9">
    <w:name w:val="9AF13032ABB641C4A0BEA4EAD28DCDE9"/>
    <w:rsid w:val="00A52230"/>
  </w:style>
  <w:style w:type="paragraph" w:customStyle="1" w:styleId="8B5519C1AD564141AF13A57386C76C9E">
    <w:name w:val="8B5519C1AD564141AF13A57386C76C9E"/>
    <w:rsid w:val="00A52230"/>
  </w:style>
  <w:style w:type="paragraph" w:customStyle="1" w:styleId="47A74E2CF5F343E084BADC3E44FE8BC5">
    <w:name w:val="47A74E2CF5F343E084BADC3E44FE8BC5"/>
    <w:rsid w:val="00A52230"/>
  </w:style>
  <w:style w:type="paragraph" w:customStyle="1" w:styleId="938AE36670C4410A8EEDEE6D87D2823F1">
    <w:name w:val="938AE36670C4410A8EEDEE6D87D2823F1"/>
    <w:rsid w:val="007C645A"/>
    <w:rPr>
      <w:rFonts w:eastAsiaTheme="minorHAnsi"/>
    </w:rPr>
  </w:style>
  <w:style w:type="paragraph" w:customStyle="1" w:styleId="074325C6615248A3A70105EDBEE850701">
    <w:name w:val="074325C6615248A3A70105EDBEE850701"/>
    <w:rsid w:val="007C645A"/>
    <w:rPr>
      <w:rFonts w:eastAsiaTheme="minorHAnsi"/>
    </w:rPr>
  </w:style>
  <w:style w:type="paragraph" w:customStyle="1" w:styleId="133FADA0094B4C7D94685BC7CBA0B2311">
    <w:name w:val="133FADA0094B4C7D94685BC7CBA0B2311"/>
    <w:rsid w:val="007C645A"/>
    <w:rPr>
      <w:rFonts w:eastAsiaTheme="minorHAnsi"/>
    </w:rPr>
  </w:style>
  <w:style w:type="paragraph" w:customStyle="1" w:styleId="3009407CF6E94DA4A81CD217D2FDDDE31">
    <w:name w:val="3009407CF6E94DA4A81CD217D2FDDDE31"/>
    <w:rsid w:val="007C645A"/>
    <w:rPr>
      <w:rFonts w:eastAsiaTheme="minorHAnsi"/>
    </w:rPr>
  </w:style>
  <w:style w:type="paragraph" w:customStyle="1" w:styleId="74219696E38946C8A6FBE2FC328056911">
    <w:name w:val="74219696E38946C8A6FBE2FC328056911"/>
    <w:rsid w:val="007C645A"/>
    <w:rPr>
      <w:rFonts w:eastAsiaTheme="minorHAnsi"/>
    </w:rPr>
  </w:style>
  <w:style w:type="paragraph" w:customStyle="1" w:styleId="BBB5D28F9F604238AE7FA5D689F9B6B41">
    <w:name w:val="BBB5D28F9F604238AE7FA5D689F9B6B41"/>
    <w:rsid w:val="007C645A"/>
    <w:rPr>
      <w:rFonts w:eastAsiaTheme="minorHAnsi"/>
    </w:rPr>
  </w:style>
  <w:style w:type="paragraph" w:customStyle="1" w:styleId="F4D1A872545E408EB59B0CE8774779A31">
    <w:name w:val="F4D1A872545E408EB59B0CE8774779A31"/>
    <w:rsid w:val="007C645A"/>
    <w:rPr>
      <w:rFonts w:eastAsiaTheme="minorHAnsi"/>
    </w:rPr>
  </w:style>
  <w:style w:type="paragraph" w:customStyle="1" w:styleId="1B3FC7A8B25F4508BD49EEF44B892E8A1">
    <w:name w:val="1B3FC7A8B25F4508BD49EEF44B892E8A1"/>
    <w:rsid w:val="007C645A"/>
    <w:rPr>
      <w:rFonts w:eastAsiaTheme="minorHAnsi"/>
    </w:rPr>
  </w:style>
  <w:style w:type="paragraph" w:customStyle="1" w:styleId="286528794C1245FA9521426A163133A81">
    <w:name w:val="286528794C1245FA9521426A163133A81"/>
    <w:rsid w:val="007C645A"/>
    <w:rPr>
      <w:rFonts w:eastAsiaTheme="minorHAnsi"/>
    </w:rPr>
  </w:style>
  <w:style w:type="paragraph" w:customStyle="1" w:styleId="07250EC6FE5448A9AB4D9C6D697118251">
    <w:name w:val="07250EC6FE5448A9AB4D9C6D697118251"/>
    <w:rsid w:val="007C645A"/>
    <w:rPr>
      <w:rFonts w:eastAsiaTheme="minorHAnsi"/>
    </w:rPr>
  </w:style>
  <w:style w:type="paragraph" w:customStyle="1" w:styleId="F63E3F5DA7774661ADF8F929068A6C371">
    <w:name w:val="F63E3F5DA7774661ADF8F929068A6C371"/>
    <w:rsid w:val="007C645A"/>
    <w:rPr>
      <w:rFonts w:eastAsiaTheme="minorHAnsi"/>
    </w:rPr>
  </w:style>
  <w:style w:type="paragraph" w:customStyle="1" w:styleId="C179D02522B44C20901E707F72AA7A5E1">
    <w:name w:val="C179D02522B44C20901E707F72AA7A5E1"/>
    <w:rsid w:val="007C645A"/>
    <w:rPr>
      <w:rFonts w:eastAsiaTheme="minorHAnsi"/>
    </w:rPr>
  </w:style>
  <w:style w:type="paragraph" w:customStyle="1" w:styleId="1E6E01696C5348928212AFB16C2569901">
    <w:name w:val="1E6E01696C5348928212AFB16C2569901"/>
    <w:rsid w:val="007C645A"/>
    <w:rPr>
      <w:rFonts w:eastAsiaTheme="minorHAnsi"/>
    </w:rPr>
  </w:style>
  <w:style w:type="paragraph" w:customStyle="1" w:styleId="5C4002D82BFA4D9D88ACBE208B0DC7791">
    <w:name w:val="5C4002D82BFA4D9D88ACBE208B0DC7791"/>
    <w:rsid w:val="007C645A"/>
    <w:rPr>
      <w:rFonts w:eastAsiaTheme="minorHAnsi"/>
    </w:rPr>
  </w:style>
  <w:style w:type="paragraph" w:customStyle="1" w:styleId="44BA9A6BA8444664BAE387D401ED836C1">
    <w:name w:val="44BA9A6BA8444664BAE387D401ED836C1"/>
    <w:rsid w:val="007C645A"/>
    <w:rPr>
      <w:rFonts w:eastAsiaTheme="minorHAnsi"/>
    </w:rPr>
  </w:style>
  <w:style w:type="paragraph" w:customStyle="1" w:styleId="D66EE339CBCC4DCEA7981686BE832F191">
    <w:name w:val="D66EE339CBCC4DCEA7981686BE832F191"/>
    <w:rsid w:val="007C645A"/>
    <w:rPr>
      <w:rFonts w:eastAsiaTheme="minorHAnsi"/>
    </w:rPr>
  </w:style>
  <w:style w:type="paragraph" w:customStyle="1" w:styleId="5BF7E343CC804AF2AF2ED77A67B1FB391">
    <w:name w:val="5BF7E343CC804AF2AF2ED77A67B1FB391"/>
    <w:rsid w:val="007C645A"/>
    <w:rPr>
      <w:rFonts w:eastAsiaTheme="minorHAnsi"/>
    </w:rPr>
  </w:style>
  <w:style w:type="paragraph" w:customStyle="1" w:styleId="53F6E363E55C4A309EE685804F894ADD1">
    <w:name w:val="53F6E363E55C4A309EE685804F894ADD1"/>
    <w:rsid w:val="007C645A"/>
    <w:rPr>
      <w:rFonts w:eastAsiaTheme="minorHAnsi"/>
    </w:rPr>
  </w:style>
  <w:style w:type="paragraph" w:customStyle="1" w:styleId="8AC5C7F32C1E4027A2DB22B48F33549F1">
    <w:name w:val="8AC5C7F32C1E4027A2DB22B48F33549F1"/>
    <w:rsid w:val="007C645A"/>
    <w:rPr>
      <w:rFonts w:eastAsiaTheme="minorHAnsi"/>
    </w:rPr>
  </w:style>
  <w:style w:type="paragraph" w:customStyle="1" w:styleId="B76ECA885D0C44908FCA6B2F689021421">
    <w:name w:val="B76ECA885D0C44908FCA6B2F689021421"/>
    <w:rsid w:val="007C645A"/>
    <w:rPr>
      <w:rFonts w:eastAsiaTheme="minorHAnsi"/>
    </w:rPr>
  </w:style>
  <w:style w:type="paragraph" w:customStyle="1" w:styleId="83BB2035400F4B75BC2E68DEA8998D2F1">
    <w:name w:val="83BB2035400F4B75BC2E68DEA8998D2F1"/>
    <w:rsid w:val="007C645A"/>
    <w:rPr>
      <w:rFonts w:eastAsiaTheme="minorHAnsi"/>
    </w:rPr>
  </w:style>
  <w:style w:type="paragraph" w:customStyle="1" w:styleId="1614BF2EABEE471897D17F744864EB941">
    <w:name w:val="1614BF2EABEE471897D17F744864EB941"/>
    <w:rsid w:val="007C645A"/>
    <w:rPr>
      <w:rFonts w:eastAsiaTheme="minorHAnsi"/>
    </w:rPr>
  </w:style>
  <w:style w:type="paragraph" w:customStyle="1" w:styleId="2C4A0E69B3C24DB79FA0AD2CC161DD581">
    <w:name w:val="2C4A0E69B3C24DB79FA0AD2CC161DD581"/>
    <w:rsid w:val="007C645A"/>
    <w:rPr>
      <w:rFonts w:eastAsiaTheme="minorHAnsi"/>
    </w:rPr>
  </w:style>
  <w:style w:type="paragraph" w:customStyle="1" w:styleId="B860A952DC984AE2986DA147E60778991">
    <w:name w:val="B860A952DC984AE2986DA147E60778991"/>
    <w:rsid w:val="007C645A"/>
    <w:rPr>
      <w:rFonts w:eastAsiaTheme="minorHAnsi"/>
    </w:rPr>
  </w:style>
  <w:style w:type="paragraph" w:customStyle="1" w:styleId="C026C8F6A4A14ADC881421919B07F3C21">
    <w:name w:val="C026C8F6A4A14ADC881421919B07F3C21"/>
    <w:rsid w:val="007C645A"/>
    <w:rPr>
      <w:rFonts w:eastAsiaTheme="minorHAnsi"/>
    </w:rPr>
  </w:style>
  <w:style w:type="paragraph" w:customStyle="1" w:styleId="3B54567006984B0AB3F91DC9BFF0CEC71">
    <w:name w:val="3B54567006984B0AB3F91DC9BFF0CEC71"/>
    <w:rsid w:val="007C645A"/>
    <w:rPr>
      <w:rFonts w:eastAsiaTheme="minorHAnsi"/>
    </w:rPr>
  </w:style>
  <w:style w:type="paragraph" w:customStyle="1" w:styleId="9B641CEF5762461594AF21AEBB1930301">
    <w:name w:val="9B641CEF5762461594AF21AEBB1930301"/>
    <w:rsid w:val="007C645A"/>
    <w:rPr>
      <w:rFonts w:eastAsiaTheme="minorHAnsi"/>
    </w:rPr>
  </w:style>
  <w:style w:type="paragraph" w:customStyle="1" w:styleId="5B258ED7D8694FF7A32465959DDA2A5E1">
    <w:name w:val="5B258ED7D8694FF7A32465959DDA2A5E1"/>
    <w:rsid w:val="007C645A"/>
    <w:rPr>
      <w:rFonts w:eastAsiaTheme="minorHAnsi"/>
    </w:rPr>
  </w:style>
  <w:style w:type="paragraph" w:customStyle="1" w:styleId="930722A78F164D648DBDCC93027B84EB1">
    <w:name w:val="930722A78F164D648DBDCC93027B84EB1"/>
    <w:rsid w:val="007C645A"/>
    <w:rPr>
      <w:rFonts w:eastAsiaTheme="minorHAnsi"/>
    </w:rPr>
  </w:style>
  <w:style w:type="paragraph" w:customStyle="1" w:styleId="96F87622A5F146B4B05E5F9367AC9A531">
    <w:name w:val="96F87622A5F146B4B05E5F9367AC9A531"/>
    <w:rsid w:val="007C645A"/>
    <w:rPr>
      <w:rFonts w:eastAsiaTheme="minorHAnsi"/>
    </w:rPr>
  </w:style>
  <w:style w:type="paragraph" w:customStyle="1" w:styleId="FF5010D66B5F4C5FB9516AC42EFD011A1">
    <w:name w:val="FF5010D66B5F4C5FB9516AC42EFD011A1"/>
    <w:rsid w:val="007C645A"/>
    <w:rPr>
      <w:rFonts w:eastAsiaTheme="minorHAnsi"/>
    </w:rPr>
  </w:style>
  <w:style w:type="paragraph" w:customStyle="1" w:styleId="43BFBD89E3C74293A42DD403BB71598C1">
    <w:name w:val="43BFBD89E3C74293A42DD403BB71598C1"/>
    <w:rsid w:val="007C645A"/>
    <w:rPr>
      <w:rFonts w:eastAsiaTheme="minorHAnsi"/>
    </w:rPr>
  </w:style>
  <w:style w:type="paragraph" w:customStyle="1" w:styleId="47D1D56829F54A6888700FE081FDC4A11">
    <w:name w:val="47D1D56829F54A6888700FE081FDC4A11"/>
    <w:rsid w:val="007C645A"/>
    <w:rPr>
      <w:rFonts w:eastAsiaTheme="minorHAnsi"/>
    </w:rPr>
  </w:style>
  <w:style w:type="paragraph" w:customStyle="1" w:styleId="06678032C83140B78FC486354631F3E11">
    <w:name w:val="06678032C83140B78FC486354631F3E11"/>
    <w:rsid w:val="007C645A"/>
    <w:rPr>
      <w:rFonts w:eastAsiaTheme="minorHAnsi"/>
    </w:rPr>
  </w:style>
  <w:style w:type="paragraph" w:customStyle="1" w:styleId="9AF13032ABB641C4A0BEA4EAD28DCDE91">
    <w:name w:val="9AF13032ABB641C4A0BEA4EAD28DCDE91"/>
    <w:rsid w:val="007C645A"/>
    <w:rPr>
      <w:rFonts w:eastAsiaTheme="minorHAnsi"/>
    </w:rPr>
  </w:style>
  <w:style w:type="paragraph" w:customStyle="1" w:styleId="8B5519C1AD564141AF13A57386C76C9E1">
    <w:name w:val="8B5519C1AD564141AF13A57386C76C9E1"/>
    <w:rsid w:val="007C645A"/>
    <w:rPr>
      <w:rFonts w:eastAsiaTheme="minorHAnsi"/>
    </w:rPr>
  </w:style>
  <w:style w:type="paragraph" w:customStyle="1" w:styleId="47A74E2CF5F343E084BADC3E44FE8BC51">
    <w:name w:val="47A74E2CF5F343E084BADC3E44FE8BC51"/>
    <w:rsid w:val="007C645A"/>
    <w:rPr>
      <w:rFonts w:eastAsiaTheme="minorHAnsi"/>
    </w:rPr>
  </w:style>
  <w:style w:type="paragraph" w:customStyle="1" w:styleId="39D199B082EF4CA8A2C0C060A1FDD15D">
    <w:name w:val="39D199B082EF4CA8A2C0C060A1FDD15D"/>
    <w:rsid w:val="00757F7B"/>
  </w:style>
  <w:style w:type="paragraph" w:customStyle="1" w:styleId="2B87166323924B9D97BAB53DE2B0D057">
    <w:name w:val="2B87166323924B9D97BAB53DE2B0D057"/>
    <w:rsid w:val="00757F7B"/>
  </w:style>
  <w:style w:type="paragraph" w:customStyle="1" w:styleId="5C5D13288638478A8C54D08D78774C0A">
    <w:name w:val="5C5D13288638478A8C54D08D78774C0A"/>
    <w:rsid w:val="00757F7B"/>
  </w:style>
  <w:style w:type="paragraph" w:customStyle="1" w:styleId="11C6D25FB88A41FA99E02BEE176B2676">
    <w:name w:val="11C6D25FB88A41FA99E02BEE176B2676"/>
    <w:rsid w:val="00757F7B"/>
  </w:style>
  <w:style w:type="paragraph" w:customStyle="1" w:styleId="014B6B88AC474AF6BA938FCE7B63405B">
    <w:name w:val="014B6B88AC474AF6BA938FCE7B63405B"/>
    <w:rsid w:val="00757F7B"/>
  </w:style>
  <w:style w:type="paragraph" w:customStyle="1" w:styleId="FCC33A0028C2425FB1F8008D03652443">
    <w:name w:val="FCC33A0028C2425FB1F8008D03652443"/>
    <w:rsid w:val="00757F7B"/>
  </w:style>
  <w:style w:type="paragraph" w:customStyle="1" w:styleId="467048FE9C4241C390BD16BA3A726C07">
    <w:name w:val="467048FE9C4241C390BD16BA3A726C07"/>
    <w:rsid w:val="00757F7B"/>
  </w:style>
  <w:style w:type="paragraph" w:customStyle="1" w:styleId="AF552C8F2C3842B5A28556293B8F8740">
    <w:name w:val="AF552C8F2C3842B5A28556293B8F8740"/>
    <w:rsid w:val="00757F7B"/>
  </w:style>
  <w:style w:type="paragraph" w:customStyle="1" w:styleId="BE8CDFE8F6E14A5CAE85C6A18A30AA99">
    <w:name w:val="BE8CDFE8F6E14A5CAE85C6A18A30AA99"/>
    <w:rsid w:val="00757F7B"/>
  </w:style>
  <w:style w:type="paragraph" w:customStyle="1" w:styleId="B6B80B9CAFA248F49A95FAE0DE798CC2">
    <w:name w:val="B6B80B9CAFA248F49A95FAE0DE798CC2"/>
    <w:rsid w:val="00757F7B"/>
  </w:style>
  <w:style w:type="paragraph" w:customStyle="1" w:styleId="4F09A450C8FA457DA7A3F622418A17DA">
    <w:name w:val="4F09A450C8FA457DA7A3F622418A17DA"/>
    <w:rsid w:val="00757F7B"/>
  </w:style>
  <w:style w:type="paragraph" w:customStyle="1" w:styleId="3C36EC6850DA4321A03597EBC8317B70">
    <w:name w:val="3C36EC6850DA4321A03597EBC8317B70"/>
    <w:rsid w:val="00757F7B"/>
  </w:style>
  <w:style w:type="paragraph" w:customStyle="1" w:styleId="7EA95B135CC64325A09A90B86DD2B251">
    <w:name w:val="7EA95B135CC64325A09A90B86DD2B251"/>
    <w:rsid w:val="00757F7B"/>
  </w:style>
  <w:style w:type="paragraph" w:customStyle="1" w:styleId="CC2C882FD06F49FB98651ACD5C78FF05">
    <w:name w:val="CC2C882FD06F49FB98651ACD5C78FF05"/>
    <w:rsid w:val="00757F7B"/>
  </w:style>
  <w:style w:type="paragraph" w:customStyle="1" w:styleId="DEF2D5F620444BCBBC0F460F8B89E9A9">
    <w:name w:val="DEF2D5F620444BCBBC0F460F8B89E9A9"/>
    <w:rsid w:val="00757F7B"/>
  </w:style>
  <w:style w:type="paragraph" w:customStyle="1" w:styleId="F3D472809E4645C097E5AAFE18672C07">
    <w:name w:val="F3D472809E4645C097E5AAFE18672C07"/>
    <w:rsid w:val="00757F7B"/>
  </w:style>
  <w:style w:type="paragraph" w:customStyle="1" w:styleId="D6544E4FFDB14CCBAE12FAF8A9989390">
    <w:name w:val="D6544E4FFDB14CCBAE12FAF8A9989390"/>
    <w:rsid w:val="00757F7B"/>
  </w:style>
  <w:style w:type="paragraph" w:customStyle="1" w:styleId="869EF62ADEF648AAA6859FE5C3A3BE0E">
    <w:name w:val="869EF62ADEF648AAA6859FE5C3A3BE0E"/>
    <w:rsid w:val="00757F7B"/>
  </w:style>
  <w:style w:type="paragraph" w:customStyle="1" w:styleId="E3547823BD274233AB6D35F46A5F4971">
    <w:name w:val="E3547823BD274233AB6D35F46A5F4971"/>
    <w:rsid w:val="00757F7B"/>
  </w:style>
  <w:style w:type="paragraph" w:customStyle="1" w:styleId="C72D5E5886CD41DCB9B561D02CFE9E07">
    <w:name w:val="C72D5E5886CD41DCB9B561D02CFE9E07"/>
    <w:rsid w:val="00757F7B"/>
  </w:style>
  <w:style w:type="paragraph" w:customStyle="1" w:styleId="8B07DE8EC6094ACF8DC5AFFC62A61747">
    <w:name w:val="8B07DE8EC6094ACF8DC5AFFC62A61747"/>
    <w:rsid w:val="00757F7B"/>
  </w:style>
  <w:style w:type="paragraph" w:customStyle="1" w:styleId="5978F56318A643A79026F5C350F31607">
    <w:name w:val="5978F56318A643A79026F5C350F31607"/>
    <w:rsid w:val="00757F7B"/>
  </w:style>
  <w:style w:type="paragraph" w:customStyle="1" w:styleId="F53DEF67CC6C4742A85C947D72A00042">
    <w:name w:val="F53DEF67CC6C4742A85C947D72A00042"/>
    <w:rsid w:val="00757F7B"/>
  </w:style>
  <w:style w:type="paragraph" w:customStyle="1" w:styleId="055ADEBA18D04B0DA8A85BC1638009C1">
    <w:name w:val="055ADEBA18D04B0DA8A85BC1638009C1"/>
    <w:rsid w:val="00757F7B"/>
  </w:style>
  <w:style w:type="paragraph" w:customStyle="1" w:styleId="5EC300CC4F2C4F2086953127E6E968FB">
    <w:name w:val="5EC300CC4F2C4F2086953127E6E968FB"/>
    <w:rsid w:val="00757F7B"/>
  </w:style>
  <w:style w:type="paragraph" w:customStyle="1" w:styleId="481089826C1943FB8660DA0C26314F05">
    <w:name w:val="481089826C1943FB8660DA0C26314F05"/>
    <w:rsid w:val="00757F7B"/>
  </w:style>
  <w:style w:type="paragraph" w:customStyle="1" w:styleId="EC5DBD5CA8CA4570BAB52BD20833305F">
    <w:name w:val="EC5DBD5CA8CA4570BAB52BD20833305F"/>
    <w:rsid w:val="00757F7B"/>
  </w:style>
  <w:style w:type="paragraph" w:customStyle="1" w:styleId="F933D551985C4694BACD5F0787D4CA6B">
    <w:name w:val="F933D551985C4694BACD5F0787D4CA6B"/>
    <w:rsid w:val="00757F7B"/>
  </w:style>
  <w:style w:type="paragraph" w:customStyle="1" w:styleId="50974C7584B544FD8CEE787D8C68DA17">
    <w:name w:val="50974C7584B544FD8CEE787D8C68DA17"/>
    <w:rsid w:val="00757F7B"/>
  </w:style>
  <w:style w:type="paragraph" w:customStyle="1" w:styleId="7E8900BA48FD47AC84487D736A0B1D72">
    <w:name w:val="7E8900BA48FD47AC84487D736A0B1D72"/>
    <w:rsid w:val="00757F7B"/>
  </w:style>
  <w:style w:type="paragraph" w:customStyle="1" w:styleId="3873C5D0DAEE4BC78F2B8C03E44650B3">
    <w:name w:val="3873C5D0DAEE4BC78F2B8C03E44650B3"/>
    <w:rsid w:val="00757F7B"/>
  </w:style>
  <w:style w:type="paragraph" w:customStyle="1" w:styleId="A4F27881CEBE41A59B7D42FD8C9B293C">
    <w:name w:val="A4F27881CEBE41A59B7D42FD8C9B293C"/>
    <w:rsid w:val="00757F7B"/>
  </w:style>
  <w:style w:type="paragraph" w:customStyle="1" w:styleId="756AD3C3AA30476F9407A557E1B4E8D4">
    <w:name w:val="756AD3C3AA30476F9407A557E1B4E8D4"/>
    <w:rsid w:val="00757F7B"/>
  </w:style>
  <w:style w:type="paragraph" w:customStyle="1" w:styleId="A991E78A41C04434A10042D1FD540F01">
    <w:name w:val="A991E78A41C04434A10042D1FD540F01"/>
    <w:rsid w:val="00757F7B"/>
  </w:style>
  <w:style w:type="paragraph" w:customStyle="1" w:styleId="FFCA0CFE266D4FA8BAEF95CF58711D79">
    <w:name w:val="FFCA0CFE266D4FA8BAEF95CF58711D79"/>
    <w:rsid w:val="00757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F8CD-9775-47C7-8FA6-887A46C8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ulle</dc:creator>
  <cp:keywords/>
  <dc:description/>
  <cp:lastModifiedBy>Laura Saulle</cp:lastModifiedBy>
  <cp:revision>4</cp:revision>
  <dcterms:created xsi:type="dcterms:W3CDTF">2017-02-13T21:09:00Z</dcterms:created>
  <dcterms:modified xsi:type="dcterms:W3CDTF">2017-02-14T15:07:00Z</dcterms:modified>
</cp:coreProperties>
</file>